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"/>
        <w:gridCol w:w="251"/>
        <w:gridCol w:w="169"/>
        <w:gridCol w:w="140"/>
        <w:gridCol w:w="390"/>
        <w:gridCol w:w="35"/>
        <w:gridCol w:w="268"/>
        <w:gridCol w:w="16"/>
        <w:gridCol w:w="142"/>
        <w:gridCol w:w="161"/>
        <w:gridCol w:w="86"/>
        <w:gridCol w:w="64"/>
        <w:gridCol w:w="256"/>
        <w:gridCol w:w="27"/>
        <w:gridCol w:w="256"/>
        <w:gridCol w:w="34"/>
        <w:gridCol w:w="231"/>
        <w:gridCol w:w="160"/>
        <w:gridCol w:w="426"/>
        <w:gridCol w:w="402"/>
        <w:gridCol w:w="732"/>
        <w:gridCol w:w="381"/>
        <w:gridCol w:w="301"/>
        <w:gridCol w:w="32"/>
        <w:gridCol w:w="183"/>
        <w:gridCol w:w="82"/>
        <w:gridCol w:w="236"/>
        <w:gridCol w:w="413"/>
        <w:gridCol w:w="214"/>
        <w:gridCol w:w="114"/>
        <w:gridCol w:w="172"/>
        <w:gridCol w:w="609"/>
        <w:gridCol w:w="239"/>
        <w:gridCol w:w="1423"/>
        <w:gridCol w:w="138"/>
        <w:gridCol w:w="265"/>
        <w:gridCol w:w="31"/>
      </w:tblGrid>
      <w:tr w:rsidR="00862044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862044" w:rsidRDefault="00862044" w:rsidP="00714656">
            <w:pPr>
              <w:jc w:val="center"/>
              <w:rPr>
                <w:rFonts w:ascii="Perpetua" w:hAnsi="Perpetua" w:cs="Sultan light"/>
                <w:sz w:val="32"/>
                <w:szCs w:val="32"/>
              </w:rPr>
            </w:pPr>
            <w:r w:rsidRPr="00862044">
              <w:rPr>
                <w:rFonts w:ascii="Perpetua" w:hAnsi="Perpetua" w:cs="Sultan light"/>
                <w:b/>
                <w:bCs/>
                <w:sz w:val="32"/>
                <w:szCs w:val="32"/>
              </w:rPr>
              <w:t>CURRICULUM VITAE</w:t>
            </w:r>
          </w:p>
        </w:tc>
      </w:tr>
      <w:tr w:rsidR="004E042B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360" w:type="dxa"/>
            <w:gridSpan w:val="8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C.V.</w:t>
            </w: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  <w:bottom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8F52D1">
        <w:trPr>
          <w:gridAfter w:val="1"/>
          <w:wAfter w:w="31" w:type="dxa"/>
        </w:trPr>
        <w:tc>
          <w:tcPr>
            <w:tcW w:w="1193" w:type="dxa"/>
            <w:gridSpan w:val="5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righ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  <w:vAlign w:val="center"/>
          </w:tcPr>
          <w:p w:rsidR="00DC4B02" w:rsidRPr="00F90BCF" w:rsidRDefault="008F52D1" w:rsidP="008F52D1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  <w:lang w:eastAsia="fr-FR"/>
              </w:rPr>
              <w:drawing>
                <wp:inline distT="0" distB="0" distL="0" distR="0">
                  <wp:extent cx="948906" cy="114731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 Ahmed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24" cy="116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DC4B02">
        <w:trPr>
          <w:gridAfter w:val="1"/>
          <w:wAfter w:w="31" w:type="dxa"/>
        </w:trPr>
        <w:tc>
          <w:tcPr>
            <w:tcW w:w="7226" w:type="dxa"/>
            <w:gridSpan w:val="32"/>
            <w:tcBorders>
              <w:bottom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862044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Renseignements généraux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DC4B02">
            <w:pPr>
              <w:rPr>
                <w:rFonts w:ascii="Perpetua" w:hAnsi="Perpetua"/>
                <w:smallCaps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  <w:bottom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DC4B02">
            <w:pPr>
              <w:rPr>
                <w:rFonts w:ascii="Perpetua" w:hAnsi="Perpetua"/>
                <w:smallCaps/>
                <w:sz w:val="24"/>
                <w:szCs w:val="24"/>
              </w:rPr>
            </w:pPr>
          </w:p>
        </w:tc>
      </w:tr>
      <w:tr w:rsidR="00DC4B02" w:rsidRPr="0077488D" w:rsidTr="004E1C36">
        <w:trPr>
          <w:gridAfter w:val="1"/>
          <w:wAfter w:w="31" w:type="dxa"/>
        </w:trPr>
        <w:tc>
          <w:tcPr>
            <w:tcW w:w="1193" w:type="dxa"/>
            <w:gridSpan w:val="5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  <w:righ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  <w:lef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DC4B02" w:rsidRPr="0077488D" w:rsidRDefault="00DC4B02" w:rsidP="00C824F7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Nom :</w:t>
            </w:r>
          </w:p>
        </w:tc>
        <w:tc>
          <w:tcPr>
            <w:tcW w:w="3871" w:type="dxa"/>
            <w:gridSpan w:val="13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0924DE" w:rsidRDefault="00C824F7" w:rsidP="004E4348">
            <w:pPr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CHAABENA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0924DE" w:rsidRDefault="00DC4B02" w:rsidP="00DC4B02">
            <w:pPr>
              <w:rPr>
                <w:rFonts w:ascii="Arial Narrow" w:hAnsi="Arial Narrow" w:cstheme="minorBidi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Prénom :</w:t>
            </w:r>
          </w:p>
        </w:tc>
        <w:tc>
          <w:tcPr>
            <w:tcW w:w="3871" w:type="dxa"/>
            <w:gridSpan w:val="13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0924DE" w:rsidRDefault="00C824F7" w:rsidP="004E4348">
            <w:pPr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AHMED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0924DE" w:rsidRDefault="00DC4B02" w:rsidP="00DC4B02">
            <w:pPr>
              <w:rPr>
                <w:rFonts w:ascii="Arial Narrow" w:hAnsi="Arial Narrow" w:cstheme="minorBidi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Date et lieu de naissance :</w:t>
            </w:r>
          </w:p>
        </w:tc>
        <w:tc>
          <w:tcPr>
            <w:tcW w:w="3871" w:type="dxa"/>
            <w:gridSpan w:val="13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0924DE" w:rsidRDefault="00C824F7" w:rsidP="004E4348">
            <w:pPr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11 Octobre 1967 à Taz</w:t>
            </w:r>
            <w:bookmarkStart w:id="0" w:name="_GoBack"/>
            <w:bookmarkEnd w:id="0"/>
            <w:r w:rsidRPr="000924DE">
              <w:rPr>
                <w:rFonts w:ascii="Arial Narrow" w:hAnsi="Arial Narrow" w:cstheme="minorBidi"/>
              </w:rPr>
              <w:t>oult (Batna)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0924DE" w:rsidRDefault="00DC4B02" w:rsidP="00DC4B02">
            <w:pPr>
              <w:rPr>
                <w:rFonts w:ascii="Arial Narrow" w:hAnsi="Arial Narrow" w:cstheme="minorBidi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Situation familiale :</w:t>
            </w:r>
          </w:p>
        </w:tc>
        <w:tc>
          <w:tcPr>
            <w:tcW w:w="5936" w:type="dxa"/>
            <w:gridSpan w:val="17"/>
            <w:tcBorders>
              <w:left w:val="single" w:sz="2" w:space="0" w:color="C00000"/>
            </w:tcBorders>
          </w:tcPr>
          <w:p w:rsidR="00DC4B02" w:rsidRPr="000924DE" w:rsidRDefault="00C824F7" w:rsidP="00DC4B02">
            <w:pPr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Marié, 4 enfants</w:t>
            </w:r>
          </w:p>
        </w:tc>
      </w:tr>
      <w:tr w:rsidR="0077488D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77488D" w:rsidRPr="0077488D" w:rsidRDefault="0077488D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Situation vis-à-vis du Service National :</w:t>
            </w:r>
          </w:p>
        </w:tc>
        <w:tc>
          <w:tcPr>
            <w:tcW w:w="5936" w:type="dxa"/>
            <w:gridSpan w:val="17"/>
            <w:tcBorders>
              <w:left w:val="single" w:sz="2" w:space="0" w:color="C00000"/>
            </w:tcBorders>
          </w:tcPr>
          <w:p w:rsidR="0077488D" w:rsidRPr="000924DE" w:rsidRDefault="00C824F7" w:rsidP="004E4348">
            <w:pPr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Accompli</w:t>
            </w:r>
          </w:p>
        </w:tc>
      </w:tr>
      <w:tr w:rsidR="0077488D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77488D" w:rsidRPr="0077488D" w:rsidRDefault="0077488D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Fonction :</w:t>
            </w:r>
          </w:p>
        </w:tc>
        <w:tc>
          <w:tcPr>
            <w:tcW w:w="5936" w:type="dxa"/>
            <w:gridSpan w:val="17"/>
            <w:tcBorders>
              <w:left w:val="single" w:sz="2" w:space="0" w:color="C00000"/>
            </w:tcBorders>
          </w:tcPr>
          <w:p w:rsidR="0077488D" w:rsidRPr="000924DE" w:rsidRDefault="00C824F7" w:rsidP="00C824F7">
            <w:pPr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Chef Dépt Adjoint Post-Grad et Recherche-SNV</w:t>
            </w: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Grade :</w:t>
            </w:r>
          </w:p>
        </w:tc>
        <w:tc>
          <w:tcPr>
            <w:tcW w:w="5533" w:type="dxa"/>
            <w:gridSpan w:val="15"/>
            <w:tcBorders>
              <w:left w:val="single" w:sz="2" w:space="0" w:color="C00000"/>
            </w:tcBorders>
          </w:tcPr>
          <w:p w:rsidR="00862044" w:rsidRPr="000924DE" w:rsidRDefault="00C824F7" w:rsidP="00C824F7">
            <w:pPr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Maître Assistant "A"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Adresse personnelle :</w:t>
            </w:r>
          </w:p>
        </w:tc>
        <w:tc>
          <w:tcPr>
            <w:tcW w:w="5533" w:type="dxa"/>
            <w:gridSpan w:val="15"/>
            <w:tcBorders>
              <w:left w:val="single" w:sz="2" w:space="0" w:color="C00000"/>
            </w:tcBorders>
          </w:tcPr>
          <w:p w:rsidR="00862044" w:rsidRPr="000924DE" w:rsidRDefault="00862044" w:rsidP="00470720">
            <w:pPr>
              <w:rPr>
                <w:rFonts w:ascii="Arial Narrow" w:hAnsi="Arial Narrow" w:cstheme="minorBidi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Tél. :</w:t>
            </w:r>
          </w:p>
        </w:tc>
        <w:tc>
          <w:tcPr>
            <w:tcW w:w="5533" w:type="dxa"/>
            <w:gridSpan w:val="15"/>
            <w:tcBorders>
              <w:left w:val="single" w:sz="2" w:space="0" w:color="C00000"/>
            </w:tcBorders>
          </w:tcPr>
          <w:p w:rsidR="00862044" w:rsidRPr="000924DE" w:rsidRDefault="00862044" w:rsidP="004E4348">
            <w:pPr>
              <w:rPr>
                <w:rFonts w:ascii="Arial Narrow" w:hAnsi="Arial Narrow" w:cstheme="minorBidi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 xml:space="preserve">E-mail : </w:t>
            </w:r>
          </w:p>
        </w:tc>
        <w:tc>
          <w:tcPr>
            <w:tcW w:w="5533" w:type="dxa"/>
            <w:gridSpan w:val="15"/>
            <w:tcBorders>
              <w:left w:val="single" w:sz="2" w:space="0" w:color="C00000"/>
            </w:tcBorders>
          </w:tcPr>
          <w:p w:rsidR="00862044" w:rsidRPr="000924DE" w:rsidRDefault="00DF26B4" w:rsidP="00470720">
            <w:pPr>
              <w:rPr>
                <w:rFonts w:ascii="Arial Narrow" w:hAnsi="Arial Narrow" w:cstheme="minorBidi"/>
              </w:rPr>
            </w:pPr>
            <w:hyperlink r:id="rId11" w:history="1">
              <w:r w:rsidR="00C824F7" w:rsidRPr="000924DE">
                <w:rPr>
                  <w:rStyle w:val="Lienhypertexte"/>
                  <w:rFonts w:ascii="Arial Narrow" w:hAnsi="Arial Narrow" w:cstheme="minorBidi"/>
                </w:rPr>
                <w:t>Chaabena.ah@univ-ouargla.dz</w:t>
              </w:r>
            </w:hyperlink>
            <w:r w:rsidR="00C824F7" w:rsidRPr="000924DE">
              <w:rPr>
                <w:rFonts w:ascii="Arial Narrow" w:hAnsi="Arial Narrow" w:cstheme="minorBidi"/>
              </w:rPr>
              <w:t xml:space="preserve"> 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5C13BF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Adresse professionnelle :</w:t>
            </w:r>
          </w:p>
        </w:tc>
        <w:tc>
          <w:tcPr>
            <w:tcW w:w="5533" w:type="dxa"/>
            <w:gridSpan w:val="15"/>
            <w:tcBorders>
              <w:left w:val="single" w:sz="2" w:space="0" w:color="C00000"/>
            </w:tcBorders>
          </w:tcPr>
          <w:p w:rsidR="00862044" w:rsidRPr="000924DE" w:rsidRDefault="00C824F7" w:rsidP="002A24A0">
            <w:pPr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Lab. BioRessources, Université Kasdi MERBAH - OUARGLA, BP 511, 30000, OUARGLA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862044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Tél. / fax :</w:t>
            </w:r>
          </w:p>
        </w:tc>
        <w:tc>
          <w:tcPr>
            <w:tcW w:w="5533" w:type="dxa"/>
            <w:gridSpan w:val="15"/>
            <w:tcBorders>
              <w:left w:val="single" w:sz="2" w:space="0" w:color="C00000"/>
            </w:tcBorders>
          </w:tcPr>
          <w:p w:rsidR="00862044" w:rsidRPr="000924DE" w:rsidRDefault="00862044" w:rsidP="002A24A0">
            <w:pPr>
              <w:rPr>
                <w:rFonts w:ascii="Arial Narrow" w:hAnsi="Arial Narrow" w:cstheme="minorBidi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</w:tr>
      <w:tr w:rsidR="00DC3CEA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</w:tcPr>
          <w:p w:rsidR="008F788D" w:rsidRPr="0077488D" w:rsidRDefault="008F788D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862044" w:rsidRDefault="00862044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Itinéraire universitaire</w:t>
            </w:r>
          </w:p>
        </w:tc>
      </w:tr>
      <w:tr w:rsidR="00DC3CEA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  <w:tcBorders>
              <w:top w:val="single" w:sz="12" w:space="0" w:color="C00000"/>
            </w:tcBorders>
          </w:tcPr>
          <w:p w:rsidR="008F788D" w:rsidRPr="0077488D" w:rsidRDefault="008F788D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396C87">
        <w:trPr>
          <w:gridAfter w:val="1"/>
          <w:wAfter w:w="31" w:type="dxa"/>
        </w:trPr>
        <w:tc>
          <w:tcPr>
            <w:tcW w:w="243" w:type="dxa"/>
            <w:tcBorders>
              <w:right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8"/>
            <w:tcBorders>
              <w:top w:val="single" w:sz="1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  <w:vAlign w:val="center"/>
          </w:tcPr>
          <w:p w:rsidR="008F788D" w:rsidRPr="0077488D" w:rsidRDefault="00172657" w:rsidP="00396C87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Diplôme</w:t>
            </w:r>
          </w:p>
        </w:tc>
        <w:tc>
          <w:tcPr>
            <w:tcW w:w="1275" w:type="dxa"/>
            <w:gridSpan w:val="9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  <w:vAlign w:val="center"/>
          </w:tcPr>
          <w:p w:rsidR="008F788D" w:rsidRPr="0077488D" w:rsidRDefault="00172657" w:rsidP="00396C87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Série / spécialité</w:t>
            </w:r>
          </w:p>
        </w:tc>
        <w:tc>
          <w:tcPr>
            <w:tcW w:w="1560" w:type="dxa"/>
            <w:gridSpan w:val="3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  <w:vAlign w:val="center"/>
          </w:tcPr>
          <w:p w:rsidR="008F788D" w:rsidRPr="0077488D" w:rsidRDefault="00172657" w:rsidP="00396C87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Date d’obtention</w:t>
            </w:r>
          </w:p>
        </w:tc>
        <w:tc>
          <w:tcPr>
            <w:tcW w:w="1842" w:type="dxa"/>
            <w:gridSpan w:val="8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  <w:vAlign w:val="center"/>
          </w:tcPr>
          <w:p w:rsidR="008F788D" w:rsidRPr="0077488D" w:rsidRDefault="00172657" w:rsidP="00396C87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Etablissement / pays</w:t>
            </w:r>
          </w:p>
        </w:tc>
        <w:tc>
          <w:tcPr>
            <w:tcW w:w="1134" w:type="dxa"/>
            <w:gridSpan w:val="4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  <w:vAlign w:val="center"/>
          </w:tcPr>
          <w:p w:rsidR="008F788D" w:rsidRPr="0077488D" w:rsidRDefault="00172657" w:rsidP="00396C87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Mention</w:t>
            </w:r>
          </w:p>
        </w:tc>
        <w:tc>
          <w:tcPr>
            <w:tcW w:w="1561" w:type="dxa"/>
            <w:gridSpan w:val="2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shd w:val="clear" w:color="auto" w:fill="DDD9C3" w:themeFill="background2" w:themeFillShade="E6"/>
            <w:vAlign w:val="center"/>
          </w:tcPr>
          <w:p w:rsidR="008F788D" w:rsidRPr="0077488D" w:rsidRDefault="00172657" w:rsidP="00396C87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Observation</w:t>
            </w: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DC4B02" w:rsidRPr="0077488D" w:rsidTr="000C05A8">
        <w:trPr>
          <w:gridAfter w:val="1"/>
          <w:wAfter w:w="31" w:type="dxa"/>
        </w:trPr>
        <w:tc>
          <w:tcPr>
            <w:tcW w:w="243" w:type="dxa"/>
            <w:tcBorders>
              <w:right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8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8F788D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Ingénieur d'État</w:t>
            </w: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8F788D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 w:rsidRPr="000924DE">
              <w:rPr>
                <w:rFonts w:ascii="Arial Narrow" w:hAnsi="Arial Narrow" w:cstheme="minorBidi"/>
              </w:rPr>
              <w:t>Agronomie Saharienne</w:t>
            </w:r>
          </w:p>
        </w:tc>
        <w:tc>
          <w:tcPr>
            <w:tcW w:w="1560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8F788D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1992</w:t>
            </w:r>
          </w:p>
        </w:tc>
        <w:tc>
          <w:tcPr>
            <w:tcW w:w="1842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8F788D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INFS/AS OUARGLA</w:t>
            </w:r>
          </w:p>
        </w:tc>
        <w:tc>
          <w:tcPr>
            <w:tcW w:w="1134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8F788D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Bien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vAlign w:val="center"/>
          </w:tcPr>
          <w:p w:rsidR="008F788D" w:rsidRPr="000924DE" w:rsidRDefault="008F788D" w:rsidP="000C05A8">
            <w:pPr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DC4B02" w:rsidRPr="0077488D" w:rsidTr="000C05A8">
        <w:trPr>
          <w:gridAfter w:val="1"/>
          <w:wAfter w:w="31" w:type="dxa"/>
        </w:trPr>
        <w:tc>
          <w:tcPr>
            <w:tcW w:w="243" w:type="dxa"/>
            <w:tcBorders>
              <w:right w:val="single" w:sz="12" w:space="0" w:color="C00000"/>
            </w:tcBorders>
          </w:tcPr>
          <w:p w:rsidR="00625AE2" w:rsidRPr="0077488D" w:rsidRDefault="00625AE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8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625AE2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Magistère</w:t>
            </w: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625AE2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Agronomie Saharienne</w:t>
            </w:r>
          </w:p>
        </w:tc>
        <w:tc>
          <w:tcPr>
            <w:tcW w:w="1560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625AE2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2001</w:t>
            </w:r>
          </w:p>
        </w:tc>
        <w:tc>
          <w:tcPr>
            <w:tcW w:w="1842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625AE2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INA, EL-HARRACH</w:t>
            </w:r>
          </w:p>
        </w:tc>
        <w:tc>
          <w:tcPr>
            <w:tcW w:w="1134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625AE2" w:rsidRPr="000924DE" w:rsidRDefault="000924DE" w:rsidP="000C05A8">
            <w:pPr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Très Honorable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vAlign w:val="center"/>
          </w:tcPr>
          <w:p w:rsidR="00625AE2" w:rsidRPr="000924DE" w:rsidRDefault="00625AE2" w:rsidP="000C05A8">
            <w:pPr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625AE2" w:rsidRPr="0077488D" w:rsidRDefault="00625AE2" w:rsidP="002A24A0">
            <w:pPr>
              <w:rPr>
                <w:rFonts w:ascii="Perpetua" w:hAnsi="Perpetua"/>
              </w:rPr>
            </w:pPr>
          </w:p>
        </w:tc>
      </w:tr>
      <w:tr w:rsidR="00DC4B02" w:rsidRPr="0077488D" w:rsidTr="000C05A8">
        <w:trPr>
          <w:gridAfter w:val="1"/>
          <w:wAfter w:w="31" w:type="dxa"/>
        </w:trPr>
        <w:tc>
          <w:tcPr>
            <w:tcW w:w="243" w:type="dxa"/>
            <w:tcBorders>
              <w:right w:val="single" w:sz="12" w:space="0" w:color="C00000"/>
            </w:tcBorders>
          </w:tcPr>
          <w:p w:rsidR="00625AE2" w:rsidRPr="0077488D" w:rsidRDefault="00625AE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8"/>
            <w:tcBorders>
              <w:top w:val="single" w:sz="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625AE2" w:rsidRPr="000924DE" w:rsidRDefault="00625AE2" w:rsidP="000C05A8">
            <w:pPr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625AE2" w:rsidRPr="000924DE" w:rsidRDefault="00625AE2" w:rsidP="000C05A8">
            <w:pPr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625AE2" w:rsidRPr="000924DE" w:rsidRDefault="00625AE2" w:rsidP="000C05A8">
            <w:pPr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1842" w:type="dxa"/>
            <w:gridSpan w:val="8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625AE2" w:rsidRPr="000924DE" w:rsidRDefault="00625AE2" w:rsidP="000C05A8">
            <w:pPr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vAlign w:val="center"/>
          </w:tcPr>
          <w:p w:rsidR="00625AE2" w:rsidRPr="000924DE" w:rsidRDefault="00625AE2" w:rsidP="000C05A8">
            <w:pPr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625AE2" w:rsidRPr="000924DE" w:rsidRDefault="00625AE2" w:rsidP="000C05A8">
            <w:pPr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625AE2" w:rsidRPr="0077488D" w:rsidRDefault="00625AE2" w:rsidP="002A24A0">
            <w:pPr>
              <w:rPr>
                <w:rFonts w:ascii="Perpetua" w:hAnsi="Perpetua"/>
              </w:rPr>
            </w:pPr>
          </w:p>
        </w:tc>
      </w:tr>
      <w:tr w:rsidR="00DC3CEA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</w:tcPr>
          <w:p w:rsidR="00625AE2" w:rsidRPr="0077488D" w:rsidRDefault="00625AE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625AE2" w:rsidRPr="0077488D" w:rsidRDefault="00625AE2" w:rsidP="00625AE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625AE2" w:rsidRPr="0077488D" w:rsidRDefault="00625AE2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 des services administratifs et scientifiques</w:t>
            </w:r>
          </w:p>
        </w:tc>
      </w:tr>
      <w:tr w:rsidR="00A04C30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</w:tcPr>
          <w:p w:rsidR="00A04C30" w:rsidRPr="0077488D" w:rsidRDefault="00A04C30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</w:tr>
      <w:tr w:rsidR="005A4A31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5A4A31" w:rsidRPr="0077488D" w:rsidRDefault="005A4A31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Services administratifs</w:t>
            </w:r>
          </w:p>
        </w:tc>
      </w:tr>
      <w:tr w:rsidR="004E042B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11"/>
            <w:tcBorders>
              <w:top w:val="single" w:sz="12" w:space="0" w:color="C00000"/>
            </w:tcBorders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1509" w:type="dxa"/>
            <w:gridSpan w:val="6"/>
            <w:tcBorders>
              <w:top w:val="single" w:sz="12" w:space="0" w:color="C00000"/>
            </w:tcBorders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C00000"/>
            </w:tcBorders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840" w:type="dxa"/>
            <w:gridSpan w:val="7"/>
            <w:tcBorders>
              <w:top w:val="single" w:sz="12" w:space="0" w:color="C00000"/>
            </w:tcBorders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C00000"/>
            </w:tcBorders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DE677B" w:rsidRDefault="00DE677B" w:rsidP="00AE048B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DE677B" w:rsidRDefault="00DE677B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Service :</w:t>
            </w: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0C05A8" w:rsidP="00566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/2007</w:t>
            </w: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C05A8" w:rsidRDefault="000C05A8" w:rsidP="000C05A8">
            <w:pPr>
              <w:rPr>
                <w:rFonts w:ascii="Arial Narrow" w:hAnsi="Arial Narrow"/>
              </w:rPr>
            </w:pPr>
            <w:r w:rsidRPr="000C05A8">
              <w:rPr>
                <w:rFonts w:ascii="Arial Narrow" w:hAnsi="Arial Narrow"/>
              </w:rPr>
              <w:t>Adjoint du Chef de dép</w:t>
            </w:r>
            <w:r>
              <w:rPr>
                <w:rFonts w:ascii="Arial Narrow" w:hAnsi="Arial Narrow"/>
              </w:rPr>
              <w:t>t</w:t>
            </w:r>
            <w:r w:rsidRPr="000C05A8">
              <w:rPr>
                <w:rFonts w:ascii="Arial Narrow" w:hAnsi="Arial Narrow"/>
              </w:rPr>
              <w:t xml:space="preserve"> de Biologie chargé des études de la graduation</w:t>
            </w: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493E89" w:rsidRDefault="000C05A8" w:rsidP="004C5C8A">
            <w:pPr>
              <w:rPr>
                <w:rFonts w:ascii="Arial Narrow" w:hAnsi="Arial Narrow"/>
              </w:rPr>
            </w:pPr>
            <w:r w:rsidRPr="00493E89">
              <w:rPr>
                <w:rFonts w:ascii="Arial Narrow" w:hAnsi="Arial Narrow"/>
              </w:rPr>
              <w:t>2010/2013</w:t>
            </w: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0C05A8" w:rsidP="00396C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f </w:t>
            </w:r>
            <w:r w:rsidR="00396C87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épt </w:t>
            </w:r>
            <w:r w:rsidR="00396C87">
              <w:rPr>
                <w:rFonts w:ascii="Arial Narrow" w:hAnsi="Arial Narrow" w:cstheme="minorBidi"/>
              </w:rPr>
              <w:t xml:space="preserve">Adjoint Post-Grad et Recherche – Département </w:t>
            </w:r>
            <w:r w:rsidRPr="000924DE">
              <w:rPr>
                <w:rFonts w:ascii="Arial Narrow" w:hAnsi="Arial Narrow" w:cstheme="minorBidi"/>
              </w:rPr>
              <w:t>SNV</w:t>
            </w: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5660EF">
            <w:pPr>
              <w:rPr>
                <w:rFonts w:ascii="Arial Narrow" w:hAnsi="Arial Narrow"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5660E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5660E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5660E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DC3CEA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A04C30" w:rsidRPr="0077488D" w:rsidRDefault="00A04C30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11"/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1509" w:type="dxa"/>
            <w:gridSpan w:val="6"/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A04C30" w:rsidRPr="0077488D" w:rsidRDefault="00A04C30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6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A04C30" w:rsidRPr="0077488D" w:rsidRDefault="00A04C30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Services scientifiques</w:t>
            </w:r>
          </w:p>
        </w:tc>
      </w:tr>
      <w:tr w:rsidR="00DC3CEA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0948DA" w:rsidRPr="0077488D" w:rsidRDefault="000948DA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11"/>
            <w:tcBorders>
              <w:top w:val="single" w:sz="12" w:space="0" w:color="C00000"/>
            </w:tcBorders>
          </w:tcPr>
          <w:p w:rsidR="000948DA" w:rsidRPr="0077488D" w:rsidRDefault="000948DA" w:rsidP="00AE048B">
            <w:pPr>
              <w:rPr>
                <w:rFonts w:ascii="Perpetua" w:hAnsi="Perpetua"/>
              </w:rPr>
            </w:pPr>
          </w:p>
        </w:tc>
        <w:tc>
          <w:tcPr>
            <w:tcW w:w="1509" w:type="dxa"/>
            <w:gridSpan w:val="6"/>
            <w:tcBorders>
              <w:top w:val="single" w:sz="12" w:space="0" w:color="C00000"/>
            </w:tcBorders>
          </w:tcPr>
          <w:p w:rsidR="000948DA" w:rsidRPr="0077488D" w:rsidRDefault="000948DA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0948DA" w:rsidRPr="0077488D" w:rsidRDefault="000948DA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C00000"/>
            </w:tcBorders>
          </w:tcPr>
          <w:p w:rsidR="000948DA" w:rsidRPr="0077488D" w:rsidRDefault="000948DA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6"/>
            <w:tcBorders>
              <w:top w:val="single" w:sz="12" w:space="0" w:color="C00000"/>
            </w:tcBorders>
          </w:tcPr>
          <w:p w:rsidR="000948DA" w:rsidRPr="0077488D" w:rsidRDefault="000948DA" w:rsidP="002A24A0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C00000"/>
            </w:tcBorders>
          </w:tcPr>
          <w:p w:rsidR="000948DA" w:rsidRPr="0077488D" w:rsidRDefault="000948DA" w:rsidP="005C13BF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0948DA" w:rsidRPr="0077488D" w:rsidRDefault="000948DA" w:rsidP="002A24A0">
            <w:pPr>
              <w:rPr>
                <w:rFonts w:ascii="Perpetua" w:hAnsi="Perpetua"/>
              </w:rPr>
            </w:pPr>
          </w:p>
        </w:tc>
      </w:tr>
      <w:tr w:rsidR="00DE677B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DE677B" w:rsidRPr="00DE677B" w:rsidRDefault="00DE677B" w:rsidP="00612C04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DE677B" w:rsidRPr="00DE677B" w:rsidRDefault="00DE677B" w:rsidP="00612C04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Service :</w:t>
            </w: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77488D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5A4A31" w:rsidRPr="0077488D" w:rsidTr="004E1C36">
        <w:trPr>
          <w:gridAfter w:val="1"/>
          <w:wAfter w:w="31" w:type="dxa"/>
        </w:trPr>
        <w:tc>
          <w:tcPr>
            <w:tcW w:w="1512" w:type="dxa"/>
            <w:gridSpan w:val="8"/>
            <w:tcBorders>
              <w:right w:val="single" w:sz="2" w:space="0" w:color="C00000"/>
            </w:tcBorders>
          </w:tcPr>
          <w:p w:rsidR="005A4A31" w:rsidRPr="000924DE" w:rsidRDefault="005A4A31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9" w:type="dxa"/>
            <w:gridSpan w:val="28"/>
            <w:tcBorders>
              <w:left w:val="single" w:sz="2" w:space="0" w:color="C00000"/>
            </w:tcBorders>
          </w:tcPr>
          <w:p w:rsidR="005A4A31" w:rsidRPr="000924DE" w:rsidRDefault="005A4A31" w:rsidP="002A24A0">
            <w:pPr>
              <w:rPr>
                <w:rFonts w:ascii="Arial Narrow" w:hAnsi="Arial Narrow"/>
              </w:rPr>
            </w:pPr>
          </w:p>
        </w:tc>
      </w:tr>
      <w:tr w:rsidR="004E042B" w:rsidRPr="0077488D" w:rsidTr="00DC4B02">
        <w:trPr>
          <w:gridAfter w:val="1"/>
          <w:wAfter w:w="31" w:type="dxa"/>
          <w:trHeight w:val="218"/>
        </w:trPr>
        <w:tc>
          <w:tcPr>
            <w:tcW w:w="1193" w:type="dxa"/>
            <w:gridSpan w:val="5"/>
          </w:tcPr>
          <w:p w:rsidR="000948DA" w:rsidRPr="0077488D" w:rsidRDefault="000948DA" w:rsidP="004C5C8A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45" w:type="dxa"/>
            <w:gridSpan w:val="11"/>
          </w:tcPr>
          <w:p w:rsidR="000948DA" w:rsidRPr="0077488D" w:rsidRDefault="000948DA" w:rsidP="004C5C8A">
            <w:pPr>
              <w:rPr>
                <w:rFonts w:ascii="Perpetua" w:hAnsi="Perpetua"/>
              </w:rPr>
            </w:pPr>
          </w:p>
        </w:tc>
        <w:tc>
          <w:tcPr>
            <w:tcW w:w="1219" w:type="dxa"/>
            <w:gridSpan w:val="4"/>
          </w:tcPr>
          <w:p w:rsidR="000948DA" w:rsidRPr="0077488D" w:rsidRDefault="000948DA" w:rsidP="004C5C8A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6B7B51" w:rsidRPr="0077488D" w:rsidRDefault="006B7B51" w:rsidP="004C5C8A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</w:tcPr>
          <w:p w:rsidR="000948DA" w:rsidRPr="0077488D" w:rsidRDefault="000948DA" w:rsidP="004C5C8A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6"/>
          </w:tcPr>
          <w:p w:rsidR="000948DA" w:rsidRPr="0077488D" w:rsidRDefault="000948DA" w:rsidP="004C5C8A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</w:tcPr>
          <w:p w:rsidR="000948DA" w:rsidRPr="0077488D" w:rsidRDefault="000948DA" w:rsidP="004C5C8A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0948DA" w:rsidRPr="0077488D" w:rsidRDefault="000948DA" w:rsidP="004C5C8A">
            <w:pPr>
              <w:rPr>
                <w:rFonts w:ascii="Perpetua" w:hAnsi="Perpetua"/>
              </w:rPr>
            </w:pPr>
          </w:p>
        </w:tc>
      </w:tr>
      <w:tr w:rsidR="0077488D" w:rsidRPr="00862044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7488D" w:rsidRPr="00862044" w:rsidRDefault="00862044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</w:t>
            </w:r>
            <w:r w:rsidR="0077488D"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 xml:space="preserve"> des services scientifiques</w:t>
            </w:r>
          </w:p>
        </w:tc>
      </w:tr>
      <w:tr w:rsidR="000948DA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  <w:tcBorders>
              <w:top w:val="single" w:sz="12" w:space="0" w:color="C00000"/>
            </w:tcBorders>
          </w:tcPr>
          <w:p w:rsidR="000948DA" w:rsidRPr="0077488D" w:rsidRDefault="000948DA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  <w:tcBorders>
              <w:top w:val="single" w:sz="12" w:space="0" w:color="C00000"/>
            </w:tcBorders>
          </w:tcPr>
          <w:p w:rsidR="000948DA" w:rsidRPr="0077488D" w:rsidRDefault="000948DA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</w:tcPr>
          <w:p w:rsidR="000948DA" w:rsidRPr="0077488D" w:rsidRDefault="000948DA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0948DA" w:rsidRPr="0077488D" w:rsidRDefault="000948DA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0948DA" w:rsidRPr="0077488D" w:rsidRDefault="000948DA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0948DA" w:rsidRPr="0077488D" w:rsidRDefault="000948DA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0948DA" w:rsidRPr="0077488D" w:rsidRDefault="000948DA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0948DA" w:rsidRPr="0077488D" w:rsidRDefault="000948DA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Colloques, séminaires …</w:t>
            </w:r>
          </w:p>
        </w:tc>
      </w:tr>
      <w:tr w:rsidR="008040C1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8040C1" w:rsidRPr="0077488D" w:rsidRDefault="008040C1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02" w:type="dxa"/>
            <w:gridSpan w:val="9"/>
            <w:tcBorders>
              <w:top w:val="single" w:sz="12" w:space="0" w:color="C00000"/>
            </w:tcBorders>
          </w:tcPr>
          <w:p w:rsidR="008040C1" w:rsidRPr="0077488D" w:rsidRDefault="008040C1" w:rsidP="004B59D1">
            <w:pPr>
              <w:rPr>
                <w:rFonts w:ascii="Perpetua" w:hAnsi="Perpetua"/>
              </w:rPr>
            </w:pPr>
          </w:p>
        </w:tc>
        <w:tc>
          <w:tcPr>
            <w:tcW w:w="2905" w:type="dxa"/>
            <w:gridSpan w:val="10"/>
            <w:tcBorders>
              <w:top w:val="single" w:sz="12" w:space="0" w:color="C00000"/>
            </w:tcBorders>
          </w:tcPr>
          <w:p w:rsidR="008040C1" w:rsidRPr="0077488D" w:rsidRDefault="008040C1" w:rsidP="00DC3CEA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C00000"/>
            </w:tcBorders>
          </w:tcPr>
          <w:p w:rsidR="008040C1" w:rsidRPr="0077488D" w:rsidRDefault="008040C1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6"/>
            <w:tcBorders>
              <w:top w:val="single" w:sz="12" w:space="0" w:color="C00000"/>
            </w:tcBorders>
          </w:tcPr>
          <w:p w:rsidR="008040C1" w:rsidRPr="0077488D" w:rsidRDefault="008040C1" w:rsidP="00402F87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C00000"/>
            </w:tcBorders>
          </w:tcPr>
          <w:p w:rsidR="008040C1" w:rsidRPr="0077488D" w:rsidRDefault="008040C1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8040C1" w:rsidRPr="0077488D" w:rsidRDefault="008040C1" w:rsidP="002A24A0">
            <w:pPr>
              <w:rPr>
                <w:rFonts w:ascii="Perpetua" w:hAnsi="Perpetua"/>
              </w:rPr>
            </w:pPr>
          </w:p>
        </w:tc>
      </w:tr>
      <w:tr w:rsidR="00752783" w:rsidRPr="0077488D" w:rsidTr="004E1C36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</w:tcPr>
          <w:p w:rsidR="00752783" w:rsidRPr="0077488D" w:rsidRDefault="00DE677B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b/>
                <w:bCs/>
              </w:rPr>
              <w:t>Année /date :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</w:tcPr>
          <w:p w:rsidR="00752783" w:rsidRPr="00DE677B" w:rsidRDefault="00DE677B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Intitulé du Séminaire/du colloque/de la journée d’étude /lieu :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0C05A8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25 au 27</w:t>
            </w:r>
            <w:r w:rsidR="00A155E2" w:rsidRPr="00430A9E">
              <w:rPr>
                <w:rFonts w:ascii="Arial Narrow" w:hAnsi="Arial Narrow"/>
              </w:rPr>
              <w:t>.05.</w:t>
            </w:r>
            <w:r w:rsidRPr="00430A9E">
              <w:rPr>
                <w:rFonts w:ascii="Arial Narrow" w:hAnsi="Arial Narrow"/>
              </w:rPr>
              <w:t>1999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493E89" w:rsidP="00A15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0C05A8" w:rsidRPr="00430A9E">
              <w:rPr>
                <w:rFonts w:ascii="Arial Narrow" w:hAnsi="Arial Narrow"/>
              </w:rPr>
              <w:t>remières journées sur la recherche cameline/ C.U. Ouargla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0C05A8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11 au 13.10.1999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0C05A8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Deuxièmes journées scientifiques de l’INRAA/Touggourt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0C05A8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08 au 10.11.1999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0C05A8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Séminaire national sur l’agronomie et l’hydraulique en zones arides et semi-arides/ C.U. Ouargla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  <w:color w:val="000000"/>
                <w:lang w:bidi="ar-DZ"/>
              </w:rPr>
              <w:t>12</w:t>
            </w:r>
            <w:r w:rsidR="00396C87">
              <w:rPr>
                <w:rFonts w:ascii="Arial Narrow" w:hAnsi="Arial Narrow"/>
                <w:color w:val="000000"/>
                <w:lang w:bidi="ar-DZ"/>
              </w:rPr>
              <w:t xml:space="preserve"> au 15</w:t>
            </w:r>
            <w:r w:rsidRPr="00430A9E">
              <w:rPr>
                <w:rFonts w:ascii="Arial Narrow" w:hAnsi="Arial Narrow"/>
                <w:color w:val="000000"/>
                <w:lang w:bidi="ar-DZ"/>
              </w:rPr>
              <w:t>.09.2001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  <w:color w:val="000000"/>
                <w:lang w:bidi="ar-DZ"/>
              </w:rPr>
              <w:t xml:space="preserve">XIVe Réunion Eucarpia du Groupe </w:t>
            </w:r>
            <w:r w:rsidRPr="00430A9E">
              <w:rPr>
                <w:rFonts w:ascii="Arial Narrow" w:hAnsi="Arial Narrow"/>
                <w:i/>
                <w:iCs/>
                <w:color w:val="000000"/>
                <w:lang w:bidi="ar-DZ"/>
              </w:rPr>
              <w:t>Medicago spp./</w:t>
            </w:r>
            <w:r w:rsidRPr="00430A9E">
              <w:rPr>
                <w:rFonts w:ascii="Arial Narrow" w:hAnsi="Arial Narrow"/>
                <w:color w:val="000000"/>
                <w:lang w:bidi="ar-DZ"/>
              </w:rPr>
              <w:t>Zaragoza et Lleida, Espagne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12 et 13.04.2005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Séminaire national sur l'Oasis et son environnement : Un patrimoine à préserver et à promouvoir/Université de Ouargla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17 et 18.05.2005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Journées techniques : Bilan et perspectives de l'agriculture saharienne/IFP Said Otba, Ouargla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15 et 16.11.2005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Séminaire national sur l'agriculture saharienne : Contraintes et perspectives/Université de Biskra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  <w:color w:val="000000"/>
              </w:rPr>
              <w:t>19 au 22.02.2006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 xml:space="preserve">WORKSHOP INTERNATIONAL sur Diversité des Fabacées Fourragères et de leurs </w:t>
            </w:r>
            <w:r w:rsidRPr="00430A9E">
              <w:rPr>
                <w:rFonts w:ascii="Arial Narrow" w:hAnsi="Arial Narrow"/>
                <w:color w:val="000000"/>
              </w:rPr>
              <w:t>Symbiotes : Applications Biotechnologiques, Agronomiques et Environnementales/Alger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18 au 20.09.2006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A155E2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Séminaire international sur : Élevage et faune sauvage dans les zones arides et désertiques : Enjeux et techniques d’amélioration/Jerba, Tunisie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3436FA" w:rsidP="003436FA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06 et 07.05.2007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3436FA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5</w:t>
            </w:r>
            <w:r w:rsidRPr="00430A9E">
              <w:rPr>
                <w:rFonts w:ascii="Arial Narrow" w:hAnsi="Arial Narrow"/>
                <w:position w:val="6"/>
                <w:vertAlign w:val="superscript"/>
              </w:rPr>
              <w:t xml:space="preserve">èmes </w:t>
            </w:r>
            <w:r w:rsidRPr="00430A9E">
              <w:rPr>
                <w:rFonts w:ascii="Arial Narrow" w:hAnsi="Arial Narrow"/>
              </w:rPr>
              <w:t>Journées de Recherches sur les Productions Animales/Université Tizi Ouzou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3436FA" w:rsidP="003436FA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06 au 09.11.2008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3436FA" w:rsidP="00A155E2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XVIII</w:t>
            </w:r>
            <w:r w:rsidRPr="00430A9E">
              <w:rPr>
                <w:rFonts w:ascii="Arial Narrow" w:hAnsi="Arial Narrow"/>
                <w:vertAlign w:val="superscript"/>
              </w:rPr>
              <w:t>èmes</w:t>
            </w:r>
            <w:r w:rsidRPr="00430A9E">
              <w:rPr>
                <w:rFonts w:ascii="Arial Narrow" w:hAnsi="Arial Narrow"/>
              </w:rPr>
              <w:t xml:space="preserve"> Journées Nationales de Biologie «Génie Biologique et Environnement»/Hammamet, Tunisie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430A9E" w:rsidP="00430A9E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  <w:bCs/>
              </w:rPr>
              <w:t>22 au 24.11.2009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8655CD" w:rsidP="00430A9E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  <w:bCs/>
              </w:rPr>
              <w:t>Séminaire International : Biodiversité Faunistique en Zones Arides et Semi-arides/</w:t>
            </w:r>
            <w:r w:rsidR="00430A9E" w:rsidRPr="00430A9E">
              <w:rPr>
                <w:rFonts w:ascii="Arial Narrow" w:hAnsi="Arial Narrow"/>
                <w:bCs/>
              </w:rPr>
              <w:t>Université Kasdi MERBAH, OUARGLA</w:t>
            </w:r>
          </w:p>
        </w:tc>
      </w:tr>
      <w:tr w:rsidR="00752783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752783" w:rsidRPr="00430A9E" w:rsidRDefault="00430A9E" w:rsidP="00430A9E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13 au 15.12.2009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752783" w:rsidRPr="00430A9E" w:rsidRDefault="00430A9E" w:rsidP="00430A9E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Séminaire International sur «la Protection et Préservation des Ecosystèmes Sahariens » - 1Eco-sys2009/Université Kasdi MERBAH, OUARGLA</w:t>
            </w:r>
          </w:p>
        </w:tc>
      </w:tr>
      <w:tr w:rsidR="00430A9E" w:rsidRPr="0077488D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430A9E" w:rsidRPr="00430A9E" w:rsidRDefault="00430A9E" w:rsidP="00430A9E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 w:cstheme="minorBidi"/>
              </w:rPr>
              <w:t>22 au 25.11.2010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430A9E" w:rsidRPr="00430A9E" w:rsidRDefault="00430A9E" w:rsidP="00430A9E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 w:cstheme="minorBidi"/>
              </w:rPr>
              <w:t>Séminaire International de Biologie Végétale et Ecologie/Université Mentouri Constantine</w:t>
            </w:r>
          </w:p>
        </w:tc>
      </w:tr>
      <w:tr w:rsidR="00430A9E" w:rsidRPr="00396C87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430A9E" w:rsidRPr="00430A9E" w:rsidRDefault="00430A9E" w:rsidP="00430A9E">
            <w:pPr>
              <w:rPr>
                <w:rFonts w:ascii="Arial Narrow" w:hAnsi="Arial Narrow"/>
              </w:rPr>
            </w:pPr>
            <w:r w:rsidRPr="00430A9E">
              <w:rPr>
                <w:rFonts w:ascii="Arial Narrow" w:hAnsi="Arial Narrow"/>
              </w:rPr>
              <w:t>03 au 06.10.2012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430A9E" w:rsidRPr="00430A9E" w:rsidRDefault="00430A9E" w:rsidP="00430A9E">
            <w:pPr>
              <w:rPr>
                <w:rFonts w:ascii="Arial Narrow" w:hAnsi="Arial Narrow"/>
                <w:lang w:val="en-US"/>
              </w:rPr>
            </w:pPr>
            <w:r w:rsidRPr="0003569C">
              <w:rPr>
                <w:rFonts w:ascii="Arial Narrow" w:hAnsi="Arial Narrow" w:cstheme="minorBidi"/>
                <w:lang w:val="en-US"/>
              </w:rPr>
              <w:t xml:space="preserve">14th Meeting of the </w:t>
            </w:r>
            <w:r w:rsidRPr="00430A9E">
              <w:rPr>
                <w:rFonts w:ascii="Arial Narrow" w:hAnsi="Arial Narrow" w:cstheme="minorBidi"/>
                <w:lang w:val="en-GB"/>
              </w:rPr>
              <w:t>FAO-CIHEAM sub-network on Mediterranean pastures and fodder crops: New Approaches for Grassland Research in a Context of Climate and Socio-Economic Changes/Samsun, Turkey</w:t>
            </w:r>
          </w:p>
        </w:tc>
      </w:tr>
      <w:tr w:rsidR="00493E89" w:rsidRPr="00396C87" w:rsidTr="00A155E2">
        <w:trPr>
          <w:gridAfter w:val="1"/>
          <w:wAfter w:w="31" w:type="dxa"/>
        </w:trPr>
        <w:tc>
          <w:tcPr>
            <w:tcW w:w="2221" w:type="dxa"/>
            <w:gridSpan w:val="13"/>
            <w:tcBorders>
              <w:right w:val="single" w:sz="2" w:space="0" w:color="C00000"/>
            </w:tcBorders>
            <w:vAlign w:val="center"/>
          </w:tcPr>
          <w:p w:rsidR="00493E89" w:rsidRPr="00396C87" w:rsidRDefault="00493E89" w:rsidP="00430A9E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  <w:vAlign w:val="center"/>
          </w:tcPr>
          <w:p w:rsidR="00493E89" w:rsidRPr="0003569C" w:rsidRDefault="00493E89" w:rsidP="00430A9E">
            <w:pPr>
              <w:rPr>
                <w:rFonts w:ascii="Arial Narrow" w:hAnsi="Arial Narrow" w:cstheme="minorBidi"/>
                <w:lang w:val="en-US"/>
              </w:rPr>
            </w:pPr>
          </w:p>
        </w:tc>
      </w:tr>
      <w:tr w:rsidR="00315B73" w:rsidRPr="00396C87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315B73" w:rsidRPr="00430A9E" w:rsidRDefault="00315B73" w:rsidP="00714656">
            <w:pPr>
              <w:jc w:val="center"/>
              <w:rPr>
                <w:rFonts w:ascii="Perpetua" w:hAnsi="Perpetua"/>
                <w:lang w:val="en-US"/>
              </w:rPr>
            </w:pPr>
          </w:p>
        </w:tc>
        <w:tc>
          <w:tcPr>
            <w:tcW w:w="1302" w:type="dxa"/>
            <w:gridSpan w:val="9"/>
          </w:tcPr>
          <w:p w:rsidR="00315B73" w:rsidRPr="00430A9E" w:rsidRDefault="00315B73" w:rsidP="00C62366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2905" w:type="dxa"/>
            <w:gridSpan w:val="10"/>
          </w:tcPr>
          <w:p w:rsidR="00315B73" w:rsidRPr="00430A9E" w:rsidRDefault="00315B73" w:rsidP="00714656">
            <w:pPr>
              <w:jc w:val="center"/>
              <w:rPr>
                <w:rFonts w:ascii="Perpetua" w:hAnsi="Perpetua"/>
                <w:lang w:val="en-US"/>
              </w:rPr>
            </w:pPr>
          </w:p>
        </w:tc>
        <w:tc>
          <w:tcPr>
            <w:tcW w:w="516" w:type="dxa"/>
            <w:gridSpan w:val="3"/>
          </w:tcPr>
          <w:p w:rsidR="00315B73" w:rsidRPr="00430A9E" w:rsidRDefault="00315B73" w:rsidP="002A24A0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31" w:type="dxa"/>
            <w:gridSpan w:val="6"/>
          </w:tcPr>
          <w:p w:rsidR="00315B73" w:rsidRPr="00430A9E" w:rsidRDefault="00315B73" w:rsidP="002A24A0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2409" w:type="dxa"/>
            <w:gridSpan w:val="4"/>
          </w:tcPr>
          <w:p w:rsidR="00315B73" w:rsidRPr="00430A9E" w:rsidRDefault="00315B73" w:rsidP="002A24A0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265" w:type="dxa"/>
          </w:tcPr>
          <w:p w:rsidR="00315B73" w:rsidRPr="00430A9E" w:rsidRDefault="00315B73" w:rsidP="002A24A0">
            <w:pPr>
              <w:rPr>
                <w:rFonts w:ascii="Perpetua" w:hAnsi="Perpetua"/>
                <w:lang w:val="en-US"/>
              </w:rPr>
            </w:pPr>
          </w:p>
        </w:tc>
      </w:tr>
      <w:tr w:rsidR="0077488D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7488D" w:rsidRPr="00862044" w:rsidRDefault="0077488D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Encadrement de travaux de recherche en graduation et post-graduation</w:t>
            </w:r>
          </w:p>
        </w:tc>
      </w:tr>
      <w:tr w:rsidR="005B3BD9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5B3BD9" w:rsidRPr="0077488D" w:rsidRDefault="005B3BD9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8"/>
          </w:tcPr>
          <w:p w:rsidR="005B3BD9" w:rsidRPr="0077488D" w:rsidRDefault="005B3BD9" w:rsidP="00C62366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9"/>
          </w:tcPr>
          <w:p w:rsidR="005B3BD9" w:rsidRPr="0077488D" w:rsidRDefault="005B3BD9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5B3BD9" w:rsidRPr="0077488D" w:rsidRDefault="005B3BD9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</w:tr>
      <w:tr w:rsidR="0077488D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7488D" w:rsidRPr="0077488D" w:rsidRDefault="0077488D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Encadrement en graduation</w:t>
            </w:r>
          </w:p>
        </w:tc>
      </w:tr>
      <w:tr w:rsidR="005B3BD9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5B3BD9" w:rsidRPr="0077488D" w:rsidRDefault="005B3BD9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8"/>
            <w:tcBorders>
              <w:top w:val="single" w:sz="12" w:space="0" w:color="C00000"/>
            </w:tcBorders>
          </w:tcPr>
          <w:p w:rsidR="005B3BD9" w:rsidRPr="0077488D" w:rsidRDefault="005B3BD9" w:rsidP="00C62366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9"/>
            <w:tcBorders>
              <w:top w:val="single" w:sz="12" w:space="0" w:color="C00000"/>
            </w:tcBorders>
          </w:tcPr>
          <w:p w:rsidR="005B3BD9" w:rsidRPr="0077488D" w:rsidRDefault="005B3BD9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5B3BD9" w:rsidRPr="0077488D" w:rsidRDefault="005B3BD9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5B3BD9" w:rsidRPr="0077488D" w:rsidRDefault="005B3BD9" w:rsidP="002A24A0">
            <w:pPr>
              <w:rPr>
                <w:rFonts w:ascii="Perpetua" w:hAnsi="Perpetua"/>
              </w:rPr>
            </w:pPr>
          </w:p>
        </w:tc>
      </w:tr>
      <w:tr w:rsidR="009E544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9E5446" w:rsidRPr="00DC4B02" w:rsidRDefault="00DE677B" w:rsidP="005A4A31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9E5446" w:rsidRPr="00DE677B" w:rsidRDefault="00DE677B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 du mémoire de fin de cycle :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199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396C87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Étude</w:t>
            </w:r>
            <w:r w:rsidR="006B6909" w:rsidRPr="0003569C">
              <w:rPr>
                <w:rFonts w:ascii="Arial Narrow" w:hAnsi="Arial Narrow"/>
              </w:rPr>
              <w:t xml:space="preserve"> de l’état et de l’évolution des cultures maraîchères dans la région de Ouargla, Analyse technique et économique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199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ntribution à la mise en place d’une stratégie de lutte contre les mauvaises herbes dans la région de Ouargla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1998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ortement de quelques variétés introduites et populations sahariennes de luzer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 dans la région de Ouargla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1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ntribution à l'étude de la solarisation du sol comme moyen de lutte contre les mauvaises herbes sur culture de plein champ : Oignon (</w:t>
            </w:r>
            <w:r w:rsidRPr="0003569C">
              <w:rPr>
                <w:rFonts w:ascii="Arial Narrow" w:hAnsi="Arial Narrow"/>
                <w:i/>
                <w:iCs/>
              </w:rPr>
              <w:t>Allium cepa</w:t>
            </w:r>
            <w:r w:rsidRPr="0003569C">
              <w:rPr>
                <w:rFonts w:ascii="Arial Narrow" w:hAnsi="Arial Narrow"/>
              </w:rPr>
              <w:t>) dans la région de Ouargla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2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Situation des cultures sous-jacentes des palmeraies de la cuvette de Ouargla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lastRenderedPageBreak/>
              <w:t>2004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396C87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Évolution</w:t>
            </w:r>
            <w:r w:rsidR="006B6909" w:rsidRPr="0003569C">
              <w:rPr>
                <w:rFonts w:ascii="Arial Narrow" w:hAnsi="Arial Narrow"/>
              </w:rPr>
              <w:t xml:space="preserve"> des plantes spontanées après installation d'une palmeraie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4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nquêtes sur les des productions fourragères pour l'alimentation du bétail dans la cuvette de Ouargla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osition biochimique de la menthe verte de la région de Ouargla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osition biochimique de la menthe poivrée de la région de Ouargla</w:t>
            </w:r>
          </w:p>
        </w:tc>
      </w:tr>
      <w:tr w:rsidR="009E544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9E5446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araison de la composition biochimique de la menthe poivrée et celle de la menthe verte dans la région de Ouargla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6B6909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Relation entre variation des associations végétales en fonction de l'humidité du sol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Inventaire et caractérisation de la flore des périmètres agricoles: nouvelle mise en valeur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96C87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Étude</w:t>
            </w:r>
            <w:r w:rsidR="00367BA6" w:rsidRPr="0003569C">
              <w:rPr>
                <w:rFonts w:ascii="Arial Narrow" w:hAnsi="Arial Narrow"/>
              </w:rPr>
              <w:t xml:space="preserve"> de la flore des périmètres céréaliers en relation avec la date de mise en culture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96C87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Étude</w:t>
            </w:r>
            <w:r w:rsidR="00367BA6" w:rsidRPr="0003569C">
              <w:rPr>
                <w:rFonts w:ascii="Arial Narrow" w:hAnsi="Arial Narrow"/>
              </w:rPr>
              <w:t xml:space="preserve"> de la flore des palmeraies de la région de Ouargla en fonction des types, dates de création: évolution, caractérisation et ordination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96C87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Évolution</w:t>
            </w:r>
            <w:r w:rsidR="00367BA6" w:rsidRPr="0003569C">
              <w:rPr>
                <w:rFonts w:ascii="Arial Narrow" w:hAnsi="Arial Narrow"/>
              </w:rPr>
              <w:t xml:space="preserve"> de la flore spontanée après mise en place d'un pivot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ffets des dates de semis sur la productivité du colza fourrager dans la région de Ouargla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ffets du stade phénologique de la luzer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 sur les qualités du lait de chèvre (race Alpine) dans les conditions sahariennes (cas de la station INRAA de Sidi Mahdi)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5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inétique et changements de la flore au niveau des périmètres céréaliers irrigués par centre pivot (cas du périmètre d'ERIAD à Hassi Ben Abdallah)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6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Prospectives de la pisciculture dans la région de Ouargla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Phénologie de la reproduction de la tourterelle turque (</w:t>
            </w:r>
            <w:r w:rsidRPr="0003569C">
              <w:rPr>
                <w:rFonts w:ascii="Arial Narrow" w:hAnsi="Arial Narrow"/>
                <w:i/>
                <w:iCs/>
              </w:rPr>
              <w:t>Streptopelia decaocto</w:t>
            </w:r>
            <w:r w:rsidRPr="0003569C">
              <w:rPr>
                <w:rFonts w:ascii="Arial Narrow" w:hAnsi="Arial Narrow"/>
              </w:rPr>
              <w:t xml:space="preserve"> Frivaldsky, 1838) à Ouargla</w:t>
            </w:r>
          </w:p>
        </w:tc>
      </w:tr>
      <w:tr w:rsidR="006B6909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6B6909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Les cultures fourragères à Metlili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Importance des Fabaceae fourragères dans la région de Oued Righ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Importance des Fabaceae fourragères dans la région de Ouargla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Importance des Fabaceae fourragères dans la région du Souf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Importance des Fabaceae fourragères dans la région des Ziban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ffets du stress hydrique sur le développement de quelques populations sahariennes de luzer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ffets du stress salin sur le développement de quelques populations sahariennes de luzer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Diagnostic sur les méthodes de conservation des fourrages au Sahara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nservation de la luzerne par voie humide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7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 xml:space="preserve">Contribution à l’inventaire faunistique et </w:t>
            </w:r>
            <w:r w:rsidR="00396C87" w:rsidRPr="0003569C">
              <w:rPr>
                <w:rFonts w:ascii="Arial Narrow" w:hAnsi="Arial Narrow"/>
              </w:rPr>
              <w:t>floristique</w:t>
            </w:r>
            <w:r w:rsidRPr="0003569C">
              <w:rPr>
                <w:rFonts w:ascii="Arial Narrow" w:hAnsi="Arial Narrow"/>
              </w:rPr>
              <w:t xml:space="preserve"> de Sebkhet El Maleh (El Golea)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8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367BA6" w:rsidRPr="0003569C" w:rsidRDefault="00367BA6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ffets du stress hydrique sur le développement de quelques populations sahariennes de luzer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8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Importance des Fabaceae fourragères dans la région du M’zab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9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ffets du stress salin sur le développement de quelques populations sahariennes de luzer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09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ortement et caractérisation de populations sahariennes et variétés introduites de luzerne péren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0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ortement et caractérisation de populations sahariennes et variétés introduites de luzerne péren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 : Deuxième année d'exploitation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0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Variabilité de la composition fourragère entre différentes populations sahariennes et variétés introduites de luzer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0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Réponse au stress hydrique de quelques populations sahariennes et variétés introduites de luzerne péren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 aux stades précoces de développement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0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Réponse au stress salin de quelques populations sahariennes et variétés introduites de luzerne péren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 aux stades précoces de développement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0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araison de la composition fourragère de quelques populations sahariennes et variétés introduites de luzerne péren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1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1A3AD3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ortement et caractérisation de populations sahariennes et variétés introduites de luzerne péren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 : Troisième année d'exploitation sur parcelles denses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1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omportement et caractérisation de populations sahariennes et variétés introduites de luzerne pérenne (</w:t>
            </w:r>
            <w:r w:rsidRPr="0003569C">
              <w:rPr>
                <w:rFonts w:ascii="Arial Narrow" w:hAnsi="Arial Narrow"/>
                <w:i/>
                <w:iCs/>
              </w:rPr>
              <w:t>Medicago sativa</w:t>
            </w:r>
            <w:r w:rsidRPr="0003569C">
              <w:rPr>
                <w:rFonts w:ascii="Arial Narrow" w:hAnsi="Arial Narrow"/>
              </w:rPr>
              <w:t xml:space="preserve"> L.) : Troisième année d'exploitation sur parcelles à plants individualisés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1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ffets de la mise en culture d'une Fabaceae fourragère sur quelques paramètres physico-</w:t>
            </w:r>
            <w:r w:rsidRPr="0003569C">
              <w:rPr>
                <w:rFonts w:ascii="Arial Narrow" w:hAnsi="Arial Narrow"/>
              </w:rPr>
              <w:lastRenderedPageBreak/>
              <w:t>chimiques du sol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lastRenderedPageBreak/>
              <w:t>2011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Inventaire de la faune arthropode associée à la culture de luzerne pérenne en conditions sahariennes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2011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ffets du stress hydrique sur la germination des graines d’</w:t>
            </w:r>
            <w:r w:rsidRPr="0003569C">
              <w:rPr>
                <w:rFonts w:ascii="Arial Narrow" w:hAnsi="Arial Narrow"/>
                <w:i/>
                <w:iCs/>
              </w:rPr>
              <w:t>Atriplex</w:t>
            </w:r>
            <w:r w:rsidRPr="0003569C">
              <w:rPr>
                <w:rFonts w:ascii="Arial Narrow" w:hAnsi="Arial Narrow"/>
              </w:rPr>
              <w:t xml:space="preserve"> </w:t>
            </w:r>
            <w:r w:rsidRPr="0003569C">
              <w:rPr>
                <w:rFonts w:ascii="Arial Narrow" w:hAnsi="Arial Narrow"/>
                <w:i/>
                <w:iCs/>
              </w:rPr>
              <w:t>halimus</w:t>
            </w:r>
            <w:r w:rsidRPr="0003569C">
              <w:rPr>
                <w:rFonts w:ascii="Arial Narrow" w:hAnsi="Arial Narrow"/>
              </w:rPr>
              <w:t xml:space="preserve"> et </w:t>
            </w:r>
            <w:r w:rsidRPr="0003569C">
              <w:rPr>
                <w:rFonts w:ascii="Arial Narrow" w:hAnsi="Arial Narrow"/>
                <w:i/>
                <w:iCs/>
              </w:rPr>
              <w:t>Atriplex</w:t>
            </w:r>
            <w:r w:rsidRPr="0003569C">
              <w:rPr>
                <w:rFonts w:ascii="Arial Narrow" w:hAnsi="Arial Narrow"/>
              </w:rPr>
              <w:t xml:space="preserve"> </w:t>
            </w:r>
            <w:r w:rsidRPr="0003569C">
              <w:rPr>
                <w:rFonts w:ascii="Arial Narrow" w:hAnsi="Arial Narrow"/>
                <w:i/>
                <w:iCs/>
              </w:rPr>
              <w:t>canescencs</w:t>
            </w:r>
          </w:p>
        </w:tc>
      </w:tr>
      <w:tr w:rsidR="001A3AD3" w:rsidRPr="0077488D" w:rsidTr="00396C87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En cours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  <w:vAlign w:val="center"/>
          </w:tcPr>
          <w:p w:rsidR="001A3AD3" w:rsidRPr="0003569C" w:rsidRDefault="0084063F" w:rsidP="00396C87">
            <w:pPr>
              <w:rPr>
                <w:rFonts w:ascii="Arial Narrow" w:hAnsi="Arial Narrow"/>
              </w:rPr>
            </w:pPr>
            <w:r w:rsidRPr="0003569C">
              <w:rPr>
                <w:rFonts w:ascii="Arial Narrow" w:hAnsi="Arial Narrow"/>
              </w:rPr>
              <w:t>Caractérisation biochimique de quelques populations sahariennes et variétés introduites de luzerne pérenne</w:t>
            </w:r>
          </w:p>
        </w:tc>
      </w:tr>
      <w:tr w:rsidR="001A3AD3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1A3AD3" w:rsidRPr="0003569C" w:rsidRDefault="001A3AD3" w:rsidP="005A4A31">
            <w:pPr>
              <w:rPr>
                <w:rFonts w:ascii="Arial Narrow" w:hAnsi="Arial Narrow"/>
              </w:rPr>
            </w:pP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1A3AD3" w:rsidRPr="0003569C" w:rsidRDefault="001A3AD3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367BA6" w:rsidRPr="0077488D" w:rsidRDefault="00367BA6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8"/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11"/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  <w:gridSpan w:val="2"/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6"/>
          </w:tcPr>
          <w:p w:rsidR="00367BA6" w:rsidRPr="0077488D" w:rsidRDefault="00367BA6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5"/>
          </w:tcPr>
          <w:p w:rsidR="00367BA6" w:rsidRPr="0077488D" w:rsidRDefault="00367BA6" w:rsidP="006013CD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</w:tr>
      <w:tr w:rsidR="00367BA6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Encadrement en post-graduation</w:t>
            </w: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367BA6" w:rsidRPr="0077488D" w:rsidRDefault="00367BA6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8"/>
            <w:tcBorders>
              <w:top w:val="single" w:sz="12" w:space="0" w:color="C00000"/>
            </w:tcBorders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11"/>
            <w:tcBorders>
              <w:top w:val="single" w:sz="12" w:space="0" w:color="C00000"/>
            </w:tcBorders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6"/>
            <w:tcBorders>
              <w:top w:val="single" w:sz="12" w:space="0" w:color="C00000"/>
            </w:tcBorders>
          </w:tcPr>
          <w:p w:rsidR="00367BA6" w:rsidRPr="0077488D" w:rsidRDefault="00367BA6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5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367BA6" w:rsidRPr="00DC4B02" w:rsidRDefault="00367BA6" w:rsidP="005A4A31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367BA6" w:rsidRPr="00DE677B" w:rsidRDefault="00367BA6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 du mémoire de magister/de la thèse de doctorat :</w:t>
            </w: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367BA6" w:rsidRPr="000924DE" w:rsidRDefault="00367BA6" w:rsidP="005A4A31">
            <w:pPr>
              <w:rPr>
                <w:rFonts w:ascii="Arial Narrow" w:hAnsi="Arial Narrow"/>
              </w:rPr>
            </w:pP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367BA6" w:rsidRPr="000924DE" w:rsidRDefault="00367BA6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367BA6" w:rsidRPr="000924DE" w:rsidRDefault="00367BA6" w:rsidP="005A4A31">
            <w:pPr>
              <w:rPr>
                <w:rFonts w:ascii="Arial Narrow" w:hAnsi="Arial Narrow"/>
              </w:rPr>
            </w:pP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367BA6" w:rsidRPr="000924DE" w:rsidRDefault="00367BA6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367BA6" w:rsidRPr="000924DE" w:rsidRDefault="00367BA6" w:rsidP="005A4A31">
            <w:pPr>
              <w:rPr>
                <w:rFonts w:ascii="Arial Narrow" w:hAnsi="Arial Narrow"/>
              </w:rPr>
            </w:pP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367BA6" w:rsidRPr="000924DE" w:rsidRDefault="00367BA6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367BA6" w:rsidRPr="000924DE" w:rsidRDefault="00367BA6" w:rsidP="005A4A31">
            <w:pPr>
              <w:rPr>
                <w:rFonts w:ascii="Arial Narrow" w:hAnsi="Arial Narrow"/>
              </w:rPr>
            </w:pP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367BA6" w:rsidRPr="000924DE" w:rsidRDefault="00367BA6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367BA6" w:rsidRPr="000924DE" w:rsidRDefault="00367BA6" w:rsidP="005A4A31">
            <w:pPr>
              <w:rPr>
                <w:rFonts w:ascii="Arial Narrow" w:hAnsi="Arial Narrow"/>
              </w:rPr>
            </w:pP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367BA6" w:rsidRPr="000924DE" w:rsidRDefault="00367BA6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367BA6" w:rsidRPr="000924DE" w:rsidRDefault="00367BA6" w:rsidP="005A4A31">
            <w:pPr>
              <w:rPr>
                <w:rFonts w:ascii="Arial Narrow" w:hAnsi="Arial Narrow"/>
              </w:rPr>
            </w:pP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367BA6" w:rsidRPr="000924DE" w:rsidRDefault="00367BA6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367BA6" w:rsidRPr="000924DE" w:rsidRDefault="00367BA6" w:rsidP="005A4A31">
            <w:pPr>
              <w:rPr>
                <w:rFonts w:ascii="Arial Narrow" w:hAnsi="Arial Narrow"/>
              </w:rPr>
            </w:pPr>
          </w:p>
        </w:tc>
        <w:tc>
          <w:tcPr>
            <w:tcW w:w="8063" w:type="dxa"/>
            <w:gridSpan w:val="30"/>
            <w:tcBorders>
              <w:left w:val="single" w:sz="2" w:space="0" w:color="C00000"/>
            </w:tcBorders>
          </w:tcPr>
          <w:p w:rsidR="00367BA6" w:rsidRPr="000924DE" w:rsidRDefault="00367BA6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367BA6" w:rsidRPr="0077488D" w:rsidRDefault="00367BA6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8"/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11"/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  <w:gridSpan w:val="2"/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6"/>
          </w:tcPr>
          <w:p w:rsidR="00367BA6" w:rsidRPr="0077488D" w:rsidRDefault="00367BA6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5"/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</w:tr>
      <w:tr w:rsidR="00367BA6" w:rsidRPr="00862044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367BA6" w:rsidRPr="00862044" w:rsidRDefault="00367BA6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Diffusion des connaissances</w:t>
            </w:r>
          </w:p>
        </w:tc>
      </w:tr>
      <w:tr w:rsidR="00367BA6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367BA6" w:rsidRPr="0077488D" w:rsidRDefault="00367BA6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8"/>
            <w:tcBorders>
              <w:top w:val="single" w:sz="12" w:space="0" w:color="C00000"/>
            </w:tcBorders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9"/>
            <w:tcBorders>
              <w:top w:val="single" w:sz="12" w:space="0" w:color="C00000"/>
            </w:tcBorders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</w:tr>
      <w:tr w:rsidR="00367BA6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 xml:space="preserve">Publications </w:t>
            </w: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367BA6" w:rsidRPr="0077488D" w:rsidRDefault="00367BA6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8"/>
            <w:tcBorders>
              <w:top w:val="single" w:sz="12" w:space="0" w:color="C00000"/>
            </w:tcBorders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9"/>
            <w:tcBorders>
              <w:top w:val="single" w:sz="12" w:space="0" w:color="C00000"/>
            </w:tcBorders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367BA6" w:rsidRPr="0077488D" w:rsidRDefault="00367BA6" w:rsidP="001C7638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367BA6" w:rsidRPr="0077488D" w:rsidRDefault="00367BA6" w:rsidP="002A24A0">
            <w:pPr>
              <w:rPr>
                <w:rFonts w:ascii="Perpetua" w:hAnsi="Perpetua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</w:tcPr>
          <w:p w:rsidR="00367BA6" w:rsidRPr="00DE677B" w:rsidRDefault="00367BA6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  <w:caps/>
              </w:rPr>
              <w:t>a</w:t>
            </w:r>
            <w:r w:rsidRPr="00DE677B">
              <w:rPr>
                <w:rFonts w:ascii="Perpetua" w:hAnsi="Perpetua"/>
                <w:b/>
                <w:bCs/>
              </w:rPr>
              <w:t>nnée :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</w:tcPr>
          <w:p w:rsidR="00367BA6" w:rsidRPr="00DE677B" w:rsidRDefault="00367BA6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/références complètes de la revue/du périodique :</w:t>
            </w:r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0B424C" w:rsidRPr="000B424C" w:rsidRDefault="00C80DE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</w:rPr>
              <w:t>2001</w:t>
            </w:r>
          </w:p>
          <w:p w:rsidR="00367BA6" w:rsidRPr="000B424C" w:rsidRDefault="00367BA6" w:rsidP="00396C87">
            <w:pPr>
              <w:rPr>
                <w:rFonts w:ascii="Arial Narrow" w:hAnsi="Arial Narrow"/>
              </w:rPr>
            </w:pP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367BA6" w:rsidRPr="000B424C" w:rsidRDefault="00C80DE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  <w:color w:val="000000"/>
                <w:lang w:bidi="ar-DZ"/>
              </w:rPr>
              <w:t xml:space="preserve">Situation de la luzerne pérenne dans le Sahara et comportement de quelques populations locales et variétés introduites dans le sud-est du Sahara algérien/ Options Méditerranéennes, CIHEAM, Série A </w:t>
            </w:r>
            <w:r w:rsidR="000B424C" w:rsidRPr="000B424C">
              <w:rPr>
                <w:rFonts w:ascii="Arial Narrow" w:hAnsi="Arial Narrow"/>
                <w:color w:val="000000"/>
                <w:lang w:bidi="ar-DZ"/>
              </w:rPr>
              <w:t>45:57-60</w:t>
            </w:r>
            <w:r w:rsidRPr="000B424C">
              <w:rPr>
                <w:rFonts w:ascii="Arial Narrow" w:hAnsi="Arial Narrow"/>
                <w:color w:val="000000"/>
                <w:lang w:bidi="ar-DZ"/>
              </w:rPr>
              <w:t xml:space="preserve">- </w:t>
            </w:r>
            <w:hyperlink r:id="rId12" w:history="1">
              <w:r w:rsidRPr="000B424C">
                <w:rPr>
                  <w:rStyle w:val="Lienhypertexte"/>
                  <w:rFonts w:ascii="Arial Narrow" w:hAnsi="Arial Narrow" w:cs="Arial"/>
                </w:rPr>
                <w:t>http://ressources.ciheam.org/om/pdf/a45/01600057.pdf</w:t>
              </w:r>
            </w:hyperlink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367BA6" w:rsidRPr="000B424C" w:rsidRDefault="000B424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</w:rPr>
              <w:t>2004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367BA6" w:rsidRPr="000B424C" w:rsidRDefault="00C80DE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</w:rPr>
              <w:t>Comportement et caractérisation de quelques variétés de luzerne (</w:t>
            </w:r>
            <w:r w:rsidRPr="000B424C">
              <w:rPr>
                <w:rFonts w:ascii="Arial Narrow" w:hAnsi="Arial Narrow"/>
                <w:i/>
              </w:rPr>
              <w:t>Medicago sativa</w:t>
            </w:r>
            <w:r w:rsidRPr="000B424C">
              <w:rPr>
                <w:rFonts w:ascii="Arial Narrow" w:hAnsi="Arial Narrow"/>
              </w:rPr>
              <w:t xml:space="preserve"> L.) dans la région de Ouargla/ Cahiers Agricultures, Ed. </w:t>
            </w:r>
            <w:r w:rsidRPr="000B424C">
              <w:rPr>
                <w:rFonts w:ascii="Arial Narrow" w:hAnsi="Arial Narrow"/>
                <w:i/>
                <w:iCs/>
              </w:rPr>
              <w:t>J.L.E.</w:t>
            </w:r>
            <w:r w:rsidR="000B424C" w:rsidRPr="000B424C">
              <w:rPr>
                <w:rFonts w:ascii="Arial Narrow" w:hAnsi="Arial Narrow"/>
                <w:i/>
                <w:iCs/>
              </w:rPr>
              <w:t> </w:t>
            </w:r>
            <w:r w:rsidR="000B424C" w:rsidRPr="000B424C">
              <w:rPr>
                <w:rFonts w:ascii="Arial Narrow" w:hAnsi="Arial Narrow"/>
              </w:rPr>
              <w:t xml:space="preserve">; 13:271-6 </w:t>
            </w:r>
            <w:r w:rsidRPr="000B424C">
              <w:rPr>
                <w:rFonts w:ascii="Arial Narrow" w:hAnsi="Arial Narrow"/>
              </w:rPr>
              <w:t xml:space="preserve">- </w:t>
            </w:r>
            <w:hyperlink r:id="rId13" w:history="1">
              <w:r w:rsidRPr="000B424C">
                <w:rPr>
                  <w:rStyle w:val="Lienhypertexte"/>
                  <w:rFonts w:ascii="Arial Narrow" w:hAnsi="Arial Narrow" w:cs="Arial"/>
                </w:rPr>
                <w:t>http://www.jle.com/fr/revues/agro_biotech/agr/e-docs/00/04/04/77/article.phtml</w:t>
              </w:r>
            </w:hyperlink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367BA6" w:rsidRPr="000B424C" w:rsidRDefault="000B424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</w:rPr>
              <w:t>2007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367BA6" w:rsidRPr="000B424C" w:rsidRDefault="00C80DE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</w:rPr>
              <w:t xml:space="preserve">Aperçu sur les cultures fourragères au Sahara septentrional Est/ Annales de la Faculté des Sciences et des Sciences de l'Ingénieur, Université Kasdi MERBAH, OUARGLA, Vol. 1 N 2, 13-20. </w:t>
            </w:r>
            <w:hyperlink r:id="rId14" w:history="1">
              <w:r w:rsidRPr="000B424C">
                <w:rPr>
                  <w:rStyle w:val="Lienhypertexte"/>
                  <w:rFonts w:ascii="Arial Narrow" w:hAnsi="Arial Narrow" w:cs="Arial"/>
                </w:rPr>
                <w:t>http://www.univ-ouargla.dz/Pagesweb/PressUniversitaire/doc/01annales%20des%20sciences%20et%20technologie/A0102/A010203.pdf</w:t>
              </w:r>
            </w:hyperlink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367BA6" w:rsidRPr="000B424C" w:rsidRDefault="000B424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</w:rPr>
              <w:t>2011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367BA6" w:rsidRPr="000B424C" w:rsidRDefault="00C80DE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 w:cstheme="minorBidi"/>
                <w:lang w:bidi="ar-DZ"/>
              </w:rPr>
              <w:t>Quelques populations sahariennes de luzerne pérenne (</w:t>
            </w:r>
            <w:r w:rsidRPr="000B424C">
              <w:rPr>
                <w:rFonts w:ascii="Arial Narrow" w:hAnsi="Arial Narrow" w:cstheme="minorBidi"/>
                <w:i/>
                <w:iCs/>
                <w:lang w:bidi="ar-DZ"/>
              </w:rPr>
              <w:t>Medicago sativa</w:t>
            </w:r>
            <w:r w:rsidRPr="000B424C">
              <w:rPr>
                <w:rFonts w:ascii="Arial Narrow" w:hAnsi="Arial Narrow" w:cstheme="minorBidi"/>
                <w:lang w:bidi="ar-DZ"/>
              </w:rPr>
              <w:t xml:space="preserve"> L.) face a un stress hydrique, Revue des BioRessources, Université Kasdi MERBAH, OUARGLA, Vol. 1 N 2, 36-48.</w:t>
            </w:r>
            <w:r w:rsidR="000B424C">
              <w:rPr>
                <w:rFonts w:ascii="Arial Narrow" w:hAnsi="Arial Narrow" w:cstheme="minorBidi"/>
                <w:lang w:bidi="ar-DZ"/>
              </w:rPr>
              <w:t xml:space="preserve"> - </w:t>
            </w:r>
            <w:hyperlink r:id="rId15" w:history="1">
              <w:r w:rsidRPr="000B424C">
                <w:rPr>
                  <w:rStyle w:val="Lienhypertexte"/>
                  <w:rFonts w:ascii="Arial Narrow" w:hAnsi="Arial Narrow" w:cstheme="minorBidi"/>
                </w:rPr>
                <w:t>http://www.univ-ouargla.dz/Pagesweb/PressUniversitaire/doc/08%20Bio%20recources/B0102/B0205.pdf</w:t>
              </w:r>
            </w:hyperlink>
          </w:p>
        </w:tc>
      </w:tr>
      <w:tr w:rsidR="00367BA6" w:rsidRPr="0077488D" w:rsidTr="00396C87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367BA6" w:rsidRPr="000B424C" w:rsidRDefault="000B424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</w:rPr>
              <w:t>2011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367BA6" w:rsidRPr="000B424C" w:rsidRDefault="00C80DE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 w:cstheme="minorBidi"/>
                <w:bCs/>
              </w:rPr>
              <w:t xml:space="preserve">Cinétique des plantes spontanées après l’abandon d’un champ céréalier, cas de la région de Ouargla, </w:t>
            </w:r>
            <w:r w:rsidRPr="000B424C">
              <w:rPr>
                <w:rFonts w:ascii="Arial Narrow" w:hAnsi="Arial Narrow" w:cstheme="minorBidi"/>
                <w:bCs/>
                <w:lang w:bidi="ar-DZ"/>
              </w:rPr>
              <w:t>Revue</w:t>
            </w:r>
            <w:r w:rsidRPr="000B424C">
              <w:rPr>
                <w:rFonts w:ascii="Arial Narrow" w:hAnsi="Arial Narrow" w:cstheme="minorBidi"/>
                <w:lang w:bidi="ar-DZ"/>
              </w:rPr>
              <w:t xml:space="preserve"> des BioRessources, Université Kasdi MERBAH, OUARGLA, Vol. 1 N 2, 66-73.</w:t>
            </w:r>
            <w:r w:rsidR="000B424C">
              <w:rPr>
                <w:rFonts w:ascii="Arial Narrow" w:hAnsi="Arial Narrow" w:cstheme="minorBidi"/>
                <w:lang w:bidi="ar-DZ"/>
              </w:rPr>
              <w:t xml:space="preserve"> -</w:t>
            </w:r>
            <w:r w:rsidRPr="000B424C">
              <w:rPr>
                <w:rFonts w:ascii="Arial Narrow" w:hAnsi="Arial Narrow" w:cstheme="minorBidi"/>
                <w:lang w:bidi="ar-DZ"/>
              </w:rPr>
              <w:t xml:space="preserve"> </w:t>
            </w:r>
            <w:hyperlink r:id="rId16" w:history="1">
              <w:r w:rsidRPr="000B424C">
                <w:rPr>
                  <w:rStyle w:val="Lienhypertexte"/>
                  <w:rFonts w:ascii="Arial Narrow" w:hAnsi="Arial Narrow" w:cstheme="minorBidi"/>
                </w:rPr>
                <w:t>http://www.univ-ouargla.dz/Pagesweb/PressUniversitaire/doc/08%20Bio%20recources/B0102/B0208.pdf</w:t>
              </w:r>
            </w:hyperlink>
          </w:p>
        </w:tc>
      </w:tr>
      <w:tr w:rsidR="00367BA6" w:rsidRPr="00396C87" w:rsidTr="00396C87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367BA6" w:rsidRPr="000B424C" w:rsidRDefault="000B424C" w:rsidP="00396C87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</w:rPr>
              <w:t>2012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367BA6" w:rsidRPr="000B424C" w:rsidRDefault="00C80DEC" w:rsidP="00396C87">
            <w:pPr>
              <w:rPr>
                <w:rFonts w:ascii="Arial Narrow" w:hAnsi="Arial Narrow"/>
                <w:lang w:val="en-US"/>
              </w:rPr>
            </w:pPr>
            <w:r w:rsidRPr="000B424C">
              <w:rPr>
                <w:rFonts w:ascii="Arial Narrow" w:hAnsi="Arial Narrow" w:cstheme="minorBidi"/>
                <w:lang w:val="en-US"/>
              </w:rPr>
              <w:t xml:space="preserve">Behaviour of some alfalfa populations from algerian oasis, </w:t>
            </w:r>
            <w:r w:rsidRPr="000B424C">
              <w:rPr>
                <w:rFonts w:ascii="Arial Narrow" w:hAnsi="Arial Narrow"/>
                <w:color w:val="000000"/>
                <w:lang w:val="en-US" w:bidi="ar-DZ"/>
              </w:rPr>
              <w:t>Options Méditerranéennes, CIHEAM, Zaragoza, 2001, Série A 102:191-196</w:t>
            </w:r>
          </w:p>
        </w:tc>
      </w:tr>
      <w:tr w:rsidR="00493E89" w:rsidRPr="00396C87" w:rsidTr="004E1C36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</w:tcPr>
          <w:p w:rsidR="00493E89" w:rsidRPr="00396C87" w:rsidRDefault="00493E89" w:rsidP="005A4A3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</w:tcPr>
          <w:p w:rsidR="00493E89" w:rsidRPr="000B424C" w:rsidRDefault="00493E89" w:rsidP="002A24A0">
            <w:pPr>
              <w:rPr>
                <w:rFonts w:ascii="Arial Narrow" w:hAnsi="Arial Narrow" w:cstheme="minorBidi"/>
                <w:lang w:val="en-US"/>
              </w:rPr>
            </w:pPr>
          </w:p>
        </w:tc>
      </w:tr>
      <w:tr w:rsidR="00367BA6" w:rsidRPr="00396C87" w:rsidTr="00DC4B02">
        <w:trPr>
          <w:gridAfter w:val="1"/>
          <w:wAfter w:w="31" w:type="dxa"/>
        </w:trPr>
        <w:tc>
          <w:tcPr>
            <w:tcW w:w="243" w:type="dxa"/>
          </w:tcPr>
          <w:p w:rsidR="00367BA6" w:rsidRPr="000B424C" w:rsidRDefault="00367BA6" w:rsidP="00714656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253" w:type="dxa"/>
            <w:gridSpan w:val="6"/>
          </w:tcPr>
          <w:p w:rsidR="00367BA6" w:rsidRPr="000B424C" w:rsidRDefault="00367BA6" w:rsidP="002318F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3675" w:type="dxa"/>
            <w:gridSpan w:val="16"/>
          </w:tcPr>
          <w:p w:rsidR="00367BA6" w:rsidRPr="000B424C" w:rsidRDefault="00367BA6" w:rsidP="002318F4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97" w:type="dxa"/>
            <w:gridSpan w:val="3"/>
          </w:tcPr>
          <w:p w:rsidR="00367BA6" w:rsidRPr="000B424C" w:rsidRDefault="00367BA6" w:rsidP="002318F4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649" w:type="dxa"/>
            <w:gridSpan w:val="2"/>
          </w:tcPr>
          <w:p w:rsidR="00367BA6" w:rsidRPr="000B424C" w:rsidRDefault="00367BA6" w:rsidP="002A24A0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367BA6" w:rsidRPr="000B424C" w:rsidRDefault="00367BA6" w:rsidP="002A24A0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367BA6" w:rsidRPr="000B424C" w:rsidRDefault="00367BA6" w:rsidP="002A24A0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65" w:type="dxa"/>
          </w:tcPr>
          <w:p w:rsidR="00367BA6" w:rsidRPr="000B424C" w:rsidRDefault="00367BA6" w:rsidP="002A24A0">
            <w:pPr>
              <w:rPr>
                <w:rFonts w:ascii="Arial Narrow" w:hAnsi="Arial Narrow"/>
                <w:lang w:val="en-US"/>
              </w:rPr>
            </w:pPr>
          </w:p>
        </w:tc>
      </w:tr>
      <w:tr w:rsidR="00367BA6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367BA6" w:rsidRPr="000B424C" w:rsidRDefault="00367BA6" w:rsidP="002A24A0">
            <w:pPr>
              <w:rPr>
                <w:rFonts w:ascii="Arial Narrow" w:hAnsi="Arial Narrow"/>
              </w:rPr>
            </w:pPr>
            <w:r w:rsidRPr="000B424C">
              <w:rPr>
                <w:rFonts w:ascii="Arial Narrow" w:hAnsi="Arial Narrow"/>
                <w:b/>
                <w:bCs/>
              </w:rPr>
              <w:t>Communications</w:t>
            </w: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243" w:type="dxa"/>
            <w:tcBorders>
              <w:top w:val="single" w:sz="12" w:space="0" w:color="C00000"/>
            </w:tcBorders>
          </w:tcPr>
          <w:p w:rsidR="00367BA6" w:rsidRPr="000B424C" w:rsidRDefault="00367BA6" w:rsidP="007146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53" w:type="dxa"/>
            <w:gridSpan w:val="6"/>
            <w:tcBorders>
              <w:top w:val="single" w:sz="12" w:space="0" w:color="C00000"/>
            </w:tcBorders>
          </w:tcPr>
          <w:p w:rsidR="00367BA6" w:rsidRPr="000B424C" w:rsidRDefault="00367BA6" w:rsidP="002318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75" w:type="dxa"/>
            <w:gridSpan w:val="16"/>
            <w:tcBorders>
              <w:top w:val="single" w:sz="12" w:space="0" w:color="C00000"/>
            </w:tcBorders>
          </w:tcPr>
          <w:p w:rsidR="00367BA6" w:rsidRPr="000B424C" w:rsidRDefault="00367BA6" w:rsidP="002318F4">
            <w:pPr>
              <w:rPr>
                <w:rFonts w:ascii="Arial Narrow" w:hAnsi="Arial Narrow"/>
              </w:rPr>
            </w:pPr>
          </w:p>
        </w:tc>
        <w:tc>
          <w:tcPr>
            <w:tcW w:w="297" w:type="dxa"/>
            <w:gridSpan w:val="3"/>
            <w:tcBorders>
              <w:top w:val="single" w:sz="12" w:space="0" w:color="C00000"/>
            </w:tcBorders>
          </w:tcPr>
          <w:p w:rsidR="00367BA6" w:rsidRPr="000B424C" w:rsidRDefault="00367BA6" w:rsidP="002318F4">
            <w:pPr>
              <w:rPr>
                <w:rFonts w:ascii="Arial Narrow" w:hAnsi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C00000"/>
            </w:tcBorders>
          </w:tcPr>
          <w:p w:rsidR="00367BA6" w:rsidRPr="000B424C" w:rsidRDefault="00367BA6" w:rsidP="002A24A0">
            <w:pPr>
              <w:rPr>
                <w:rFonts w:ascii="Arial Narrow" w:hAnsi="Arial Narrow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367BA6" w:rsidRPr="000B424C" w:rsidRDefault="00367BA6" w:rsidP="002A24A0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C00000"/>
            </w:tcBorders>
          </w:tcPr>
          <w:p w:rsidR="00367BA6" w:rsidRPr="000B424C" w:rsidRDefault="00367BA6" w:rsidP="002A24A0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367BA6" w:rsidRPr="000B424C" w:rsidRDefault="00367BA6" w:rsidP="002A24A0">
            <w:pPr>
              <w:rPr>
                <w:rFonts w:ascii="Arial Narrow" w:hAnsi="Arial Narrow"/>
              </w:rPr>
            </w:pPr>
          </w:p>
        </w:tc>
      </w:tr>
      <w:tr w:rsidR="00367BA6" w:rsidRPr="0077488D" w:rsidTr="004E1C36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</w:tcPr>
          <w:p w:rsidR="00367BA6" w:rsidRPr="000B424C" w:rsidRDefault="00367BA6" w:rsidP="005A4A31">
            <w:pPr>
              <w:rPr>
                <w:rFonts w:ascii="Arial Narrow" w:hAnsi="Arial Narrow"/>
                <w:b/>
                <w:bCs/>
              </w:rPr>
            </w:pPr>
            <w:r w:rsidRPr="000B424C">
              <w:rPr>
                <w:rFonts w:ascii="Arial Narrow" w:hAnsi="Arial Narrow"/>
                <w:b/>
                <w:bCs/>
              </w:rPr>
              <w:t>Année /date/lieu :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</w:tcPr>
          <w:p w:rsidR="00367BA6" w:rsidRPr="000B424C" w:rsidRDefault="00367BA6" w:rsidP="00DE677B">
            <w:pPr>
              <w:rPr>
                <w:rFonts w:ascii="Arial Narrow" w:hAnsi="Arial Narrow"/>
                <w:b/>
                <w:bCs/>
              </w:rPr>
            </w:pPr>
            <w:r w:rsidRPr="000B424C">
              <w:rPr>
                <w:rFonts w:ascii="Arial Narrow" w:hAnsi="Arial Narrow"/>
                <w:b/>
                <w:bCs/>
              </w:rPr>
              <w:t>Titre :</w:t>
            </w:r>
          </w:p>
        </w:tc>
      </w:tr>
      <w:tr w:rsidR="00367BA6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367BA6" w:rsidRPr="000B424C" w:rsidRDefault="00495CD4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27.05.1999/C.U.</w:t>
            </w:r>
            <w:r w:rsidR="0075085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367BA6" w:rsidRPr="005A09BE" w:rsidRDefault="00495CD4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 xml:space="preserve">Quelques aspects de la vie cameline (Poster), dans le cadre des premières </w:t>
            </w:r>
            <w:r w:rsidRPr="005A09BE">
              <w:rPr>
                <w:rFonts w:ascii="Arial Narrow" w:hAnsi="Arial Narrow"/>
              </w:rPr>
              <w:lastRenderedPageBreak/>
              <w:t>journées sur la recherche cameline</w:t>
            </w:r>
          </w:p>
        </w:tc>
      </w:tr>
      <w:tr w:rsidR="00367BA6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367BA6" w:rsidRPr="000B424C" w:rsidRDefault="00495CD4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-13.10.1999/INRAA Touggourt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367BA6" w:rsidRPr="005A09BE" w:rsidRDefault="00495CD4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 xml:space="preserve">Quotidien inhabituel du dromadaire </w:t>
            </w:r>
            <w:r w:rsidRPr="005A09BE">
              <w:rPr>
                <w:rFonts w:ascii="Arial Narrow" w:hAnsi="Arial Narrow"/>
                <w:i/>
                <w:iCs/>
              </w:rPr>
              <w:t>Camelus dromedarius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495CD4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13.10.1999/INRAA Touggourt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495CD4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Où en est la production fourragère dans l'oasis algérienne ?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495CD4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-10.11.1999/C.U.</w:t>
            </w:r>
            <w:r w:rsidR="0075085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495CD4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Les dayates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495CD4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-10.11.1999/C.U.</w:t>
            </w:r>
            <w:r w:rsidR="0075085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495CD4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Qu’en est-il de la production fourragère dans l’agriculture saharienne ?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495CD4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96C87">
              <w:rPr>
                <w:rFonts w:ascii="Arial Narrow" w:hAnsi="Arial Narrow"/>
              </w:rPr>
              <w:t>-15</w:t>
            </w:r>
            <w:r>
              <w:rPr>
                <w:rFonts w:ascii="Arial Narrow" w:hAnsi="Arial Narrow"/>
              </w:rPr>
              <w:t>.09.2001/Zaragoza et Lieida (Espagne)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495CD4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  <w:color w:val="000000"/>
                <w:lang w:bidi="ar-DZ"/>
              </w:rPr>
              <w:t>Situation de la luzerne pérenne dans le Sahara et comportement de quelques populations locales et variétés introduites dans le sud-est du Sahara algérien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C17E35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-13.04.2005/Univ.</w:t>
            </w:r>
            <w:r w:rsidR="0075085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495CD4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Approche de la cinétique temporelle de la flore spontanée dans la palmeraie (cas de l'Oued Righ)</w:t>
            </w:r>
          </w:p>
        </w:tc>
      </w:tr>
      <w:tr w:rsidR="000049D6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0049D6" w:rsidRPr="000B424C" w:rsidRDefault="000049D6" w:rsidP="005C1B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-13.04.2005/Univ. 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0049D6" w:rsidRPr="005A09BE" w:rsidRDefault="000049D6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Importance des cultures sous-jacentes dans les palmeraies : cas de la cuvette de Ouargla</w:t>
            </w:r>
          </w:p>
        </w:tc>
      </w:tr>
      <w:tr w:rsidR="000049D6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0049D6" w:rsidRPr="000B424C" w:rsidRDefault="000049D6" w:rsidP="005C1B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-13.04.2005/Univ. 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0049D6" w:rsidRPr="005A09BE" w:rsidRDefault="000049D6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Enquêtes sur les productions fourragères pour l'alimentation du bétail dans la cuvette de Ouargla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0049D6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-18.05.2005/IFP Said Otb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C17E35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Les cultures sous-jacentes dans les nouvelles palmeraies : cas de la cuvette de Ouargla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0049D6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16.11.2005/Univ. Biskr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C17E35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Les cultures sous-jacentes dans les anciennes palmeraies : cas de la cuvette de Ouargla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0049D6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-22.04.2006/Alger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C17E35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Importance des Fabaceae dans la flore saharienne : cas des régions de Ouargla et Oued Righ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0049D6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20.09.2006/Jerba (Tunisie)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C17E35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Effet des stades phénologiques de la luzerne (</w:t>
            </w:r>
            <w:r w:rsidRPr="005A09BE">
              <w:rPr>
                <w:rFonts w:ascii="Arial Narrow" w:hAnsi="Arial Narrow"/>
                <w:i/>
                <w:iCs/>
              </w:rPr>
              <w:t>Medicago sativa</w:t>
            </w:r>
            <w:r w:rsidRPr="005A09BE">
              <w:rPr>
                <w:rFonts w:ascii="Arial Narrow" w:hAnsi="Arial Narrow"/>
              </w:rPr>
              <w:t xml:space="preserve"> L</w:t>
            </w:r>
            <w:r w:rsidRPr="005A09BE">
              <w:rPr>
                <w:rFonts w:ascii="Arial Narrow" w:hAnsi="Arial Narrow"/>
                <w:rtl/>
              </w:rPr>
              <w:t>.</w:t>
            </w:r>
            <w:r w:rsidRPr="005A09BE">
              <w:rPr>
                <w:rFonts w:ascii="Arial Narrow" w:hAnsi="Arial Narrow"/>
              </w:rPr>
              <w:t>) sur certaines qualités du lait de chèvre (race alpine)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750853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-07.05.2007/Univ. Tizi Ouzou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C17E35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La production fourragère au Sahara algérien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750853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-09.11.2008/Hammamet (Tunisie)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C17E35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Réponse de quelques populations sahariennes de luzerne pérenne (</w:t>
            </w:r>
            <w:r w:rsidRPr="005A09BE">
              <w:rPr>
                <w:rFonts w:ascii="Arial Narrow" w:hAnsi="Arial Narrow"/>
                <w:i/>
                <w:iCs/>
              </w:rPr>
              <w:t>Medicago sativa</w:t>
            </w:r>
            <w:r w:rsidRPr="005A09BE">
              <w:rPr>
                <w:rFonts w:ascii="Arial Narrow" w:hAnsi="Arial Narrow"/>
              </w:rPr>
              <w:t xml:space="preserve"> L.) au stress salin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750853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-24.11.2009/Univ. 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5A09BE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  <w:bCs/>
              </w:rPr>
              <w:t>Phénologie de la reproduction de la tourterelle turque (</w:t>
            </w:r>
            <w:r w:rsidRPr="005A09BE">
              <w:rPr>
                <w:rFonts w:ascii="Arial Narrow" w:hAnsi="Arial Narrow"/>
                <w:bCs/>
                <w:i/>
              </w:rPr>
              <w:t>Streptopelia decaocto</w:t>
            </w:r>
            <w:r w:rsidRPr="005A09BE">
              <w:rPr>
                <w:rFonts w:ascii="Arial Narrow" w:hAnsi="Arial Narrow"/>
                <w:bCs/>
              </w:rPr>
              <w:t xml:space="preserve"> Frivaldsky, 1838) à Ouargla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750853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15.12.2009/Univ. 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5A09BE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</w:rPr>
              <w:t>Les Fabaceae dans la flore du Sahara septentrional : cas des régions de Ouargla et Oued Righ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750853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15.12.2009/Univ. Ouargla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5A09BE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/>
                <w:bCs/>
              </w:rPr>
              <w:t>Cinétique des plantes spontanées après l’abandon d’un pivot (cas de la ferme d’E.R.I.A.D.) Hassi Ben Abdallah, Ouargla</w:t>
            </w:r>
          </w:p>
        </w:tc>
      </w:tr>
      <w:tr w:rsidR="00495CD4" w:rsidRPr="0077488D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750853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-25.11.2010/Univ. Constantine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5A09BE" w:rsidP="00495CD4">
            <w:pPr>
              <w:rPr>
                <w:rFonts w:ascii="Arial Narrow" w:hAnsi="Arial Narrow"/>
              </w:rPr>
            </w:pPr>
            <w:r w:rsidRPr="005A09BE">
              <w:rPr>
                <w:rFonts w:ascii="Arial Narrow" w:hAnsi="Arial Narrow" w:cstheme="minorBidi"/>
              </w:rPr>
              <w:t>Réponses au stress hydrique de quelques populations sahariennes de luzerne pérenne (</w:t>
            </w:r>
            <w:r w:rsidRPr="005A09BE">
              <w:rPr>
                <w:rFonts w:ascii="Arial Narrow" w:hAnsi="Arial Narrow" w:cstheme="minorBidi"/>
                <w:i/>
                <w:iCs/>
              </w:rPr>
              <w:t>Medicago sativa</w:t>
            </w:r>
            <w:r w:rsidRPr="005A09BE">
              <w:rPr>
                <w:rFonts w:ascii="Arial Narrow" w:hAnsi="Arial Narrow" w:cstheme="minorBidi"/>
              </w:rPr>
              <w:t xml:space="preserve"> L.)</w:t>
            </w:r>
          </w:p>
        </w:tc>
      </w:tr>
      <w:tr w:rsidR="00495CD4" w:rsidRPr="00396C87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5CD4" w:rsidRPr="000B424C" w:rsidRDefault="00750853" w:rsidP="00750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-06.10.2012/Samsun (Turkey)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5CD4" w:rsidRPr="005A09BE" w:rsidRDefault="005A09BE" w:rsidP="00495CD4">
            <w:pPr>
              <w:rPr>
                <w:rFonts w:ascii="Arial Narrow" w:hAnsi="Arial Narrow"/>
                <w:lang w:val="en-US"/>
              </w:rPr>
            </w:pPr>
            <w:r w:rsidRPr="005A09BE">
              <w:rPr>
                <w:rFonts w:ascii="Arial Narrow" w:hAnsi="Arial Narrow" w:cstheme="minorBidi"/>
                <w:lang w:val="en-GB"/>
              </w:rPr>
              <w:t>Behaviour of some alfalfa populations from Algerian oasis</w:t>
            </w:r>
          </w:p>
        </w:tc>
      </w:tr>
      <w:tr w:rsidR="00493E89" w:rsidRPr="00396C87" w:rsidTr="00495CD4">
        <w:trPr>
          <w:gridAfter w:val="1"/>
          <w:wAfter w:w="31" w:type="dxa"/>
        </w:trPr>
        <w:tc>
          <w:tcPr>
            <w:tcW w:w="2504" w:type="dxa"/>
            <w:gridSpan w:val="15"/>
            <w:tcBorders>
              <w:right w:val="single" w:sz="2" w:space="0" w:color="C00000"/>
            </w:tcBorders>
            <w:vAlign w:val="center"/>
          </w:tcPr>
          <w:p w:rsidR="00493E89" w:rsidRPr="00396C87" w:rsidRDefault="00493E89" w:rsidP="00750853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  <w:vAlign w:val="center"/>
          </w:tcPr>
          <w:p w:rsidR="00493E89" w:rsidRPr="005A09BE" w:rsidRDefault="00493E89" w:rsidP="00495CD4">
            <w:pPr>
              <w:rPr>
                <w:rFonts w:ascii="Arial Narrow" w:hAnsi="Arial Narrow" w:cstheme="minorBidi"/>
                <w:lang w:val="en-GB"/>
              </w:rPr>
            </w:pPr>
          </w:p>
        </w:tc>
      </w:tr>
      <w:tr w:rsidR="00495CD4" w:rsidRPr="00396C87" w:rsidTr="00DC4B02">
        <w:trPr>
          <w:gridAfter w:val="1"/>
          <w:wAfter w:w="31" w:type="dxa"/>
        </w:trPr>
        <w:tc>
          <w:tcPr>
            <w:tcW w:w="243" w:type="dxa"/>
          </w:tcPr>
          <w:p w:rsidR="00495CD4" w:rsidRPr="005A09BE" w:rsidRDefault="00495CD4" w:rsidP="00714656">
            <w:pPr>
              <w:jc w:val="center"/>
              <w:rPr>
                <w:rFonts w:ascii="Perpetua" w:hAnsi="Perpetua"/>
                <w:lang w:val="en-US"/>
              </w:rPr>
            </w:pPr>
          </w:p>
        </w:tc>
        <w:tc>
          <w:tcPr>
            <w:tcW w:w="1253" w:type="dxa"/>
            <w:gridSpan w:val="6"/>
          </w:tcPr>
          <w:p w:rsidR="00495CD4" w:rsidRPr="005A09BE" w:rsidRDefault="00495CD4" w:rsidP="002318F4">
            <w:pPr>
              <w:jc w:val="center"/>
              <w:rPr>
                <w:rFonts w:ascii="Perpetua" w:hAnsi="Perpetua"/>
                <w:lang w:val="en-US"/>
              </w:rPr>
            </w:pPr>
          </w:p>
        </w:tc>
        <w:tc>
          <w:tcPr>
            <w:tcW w:w="3675" w:type="dxa"/>
            <w:gridSpan w:val="16"/>
          </w:tcPr>
          <w:p w:rsidR="00495CD4" w:rsidRPr="005A09BE" w:rsidRDefault="00495CD4" w:rsidP="002318F4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297" w:type="dxa"/>
            <w:gridSpan w:val="3"/>
          </w:tcPr>
          <w:p w:rsidR="00495CD4" w:rsidRPr="005A09BE" w:rsidRDefault="00495CD4" w:rsidP="002318F4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649" w:type="dxa"/>
            <w:gridSpan w:val="2"/>
          </w:tcPr>
          <w:p w:rsidR="00495CD4" w:rsidRPr="005A09BE" w:rsidRDefault="00495CD4" w:rsidP="002A24A0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495CD4" w:rsidRPr="005A09BE" w:rsidRDefault="00495CD4" w:rsidP="002A24A0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495CD4" w:rsidRPr="005A09BE" w:rsidRDefault="00495CD4" w:rsidP="002A24A0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265" w:type="dxa"/>
          </w:tcPr>
          <w:p w:rsidR="00495CD4" w:rsidRPr="005A09BE" w:rsidRDefault="00495CD4" w:rsidP="002A24A0">
            <w:pPr>
              <w:rPr>
                <w:rFonts w:ascii="Perpetua" w:hAnsi="Perpetua"/>
                <w:lang w:val="en-US"/>
              </w:rPr>
            </w:pPr>
          </w:p>
        </w:tc>
      </w:tr>
      <w:tr w:rsidR="00495CD4" w:rsidRPr="0077488D" w:rsidTr="00DC4B02">
        <w:trPr>
          <w:gridAfter w:val="1"/>
          <w:wAfter w:w="31" w:type="dxa"/>
        </w:trPr>
        <w:tc>
          <w:tcPr>
            <w:tcW w:w="9291" w:type="dxa"/>
            <w:gridSpan w:val="36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495CD4" w:rsidRPr="0077488D" w:rsidRDefault="00495CD4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 xml:space="preserve">Manuscrits </w:t>
            </w:r>
            <w:r>
              <w:rPr>
                <w:rFonts w:ascii="Perpetua" w:hAnsi="Perpetua"/>
                <w:b/>
                <w:bCs/>
              </w:rPr>
              <w:t>(éventuellement)</w:t>
            </w:r>
          </w:p>
        </w:tc>
      </w:tr>
      <w:tr w:rsidR="00495CD4" w:rsidRPr="0077488D" w:rsidTr="00DC4B02">
        <w:trPr>
          <w:gridAfter w:val="1"/>
          <w:wAfter w:w="31" w:type="dxa"/>
        </w:trPr>
        <w:tc>
          <w:tcPr>
            <w:tcW w:w="494" w:type="dxa"/>
            <w:gridSpan w:val="2"/>
            <w:tcBorders>
              <w:top w:val="single" w:sz="12" w:space="0" w:color="C00000"/>
            </w:tcBorders>
          </w:tcPr>
          <w:p w:rsidR="00495CD4" w:rsidRPr="0077488D" w:rsidRDefault="00495CD4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21" w:type="dxa"/>
            <w:gridSpan w:val="8"/>
            <w:tcBorders>
              <w:top w:val="single" w:sz="12" w:space="0" w:color="C00000"/>
            </w:tcBorders>
          </w:tcPr>
          <w:p w:rsidR="00495CD4" w:rsidRPr="0077488D" w:rsidRDefault="00495CD4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356" w:type="dxa"/>
            <w:gridSpan w:val="13"/>
            <w:tcBorders>
              <w:top w:val="single" w:sz="12" w:space="0" w:color="C00000"/>
            </w:tcBorders>
          </w:tcPr>
          <w:p w:rsidR="00495CD4" w:rsidRPr="0077488D" w:rsidRDefault="00495CD4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3"/>
            <w:tcBorders>
              <w:top w:val="single" w:sz="12" w:space="0" w:color="C00000"/>
            </w:tcBorders>
          </w:tcPr>
          <w:p w:rsidR="00495CD4" w:rsidRPr="0077488D" w:rsidRDefault="00495CD4" w:rsidP="002318F4">
            <w:pPr>
              <w:rPr>
                <w:rFonts w:ascii="Perpetua" w:hAnsi="Perpetua"/>
              </w:rPr>
            </w:pPr>
          </w:p>
        </w:tc>
        <w:tc>
          <w:tcPr>
            <w:tcW w:w="236" w:type="dxa"/>
            <w:tcBorders>
              <w:top w:val="single" w:sz="12" w:space="0" w:color="C00000"/>
            </w:tcBorders>
          </w:tcPr>
          <w:p w:rsidR="00495CD4" w:rsidRPr="0077488D" w:rsidRDefault="00495CD4" w:rsidP="002A24A0">
            <w:pPr>
              <w:rPr>
                <w:rFonts w:ascii="Perpetua" w:hAnsi="Perpetua"/>
              </w:rPr>
            </w:pPr>
          </w:p>
        </w:tc>
        <w:tc>
          <w:tcPr>
            <w:tcW w:w="1522" w:type="dxa"/>
            <w:gridSpan w:val="5"/>
            <w:tcBorders>
              <w:top w:val="single" w:sz="12" w:space="0" w:color="C00000"/>
            </w:tcBorders>
          </w:tcPr>
          <w:p w:rsidR="00495CD4" w:rsidRPr="0077488D" w:rsidRDefault="00495CD4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C00000"/>
            </w:tcBorders>
          </w:tcPr>
          <w:p w:rsidR="00495CD4" w:rsidRPr="0077488D" w:rsidRDefault="00495CD4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495CD4" w:rsidRPr="0077488D" w:rsidRDefault="00495CD4" w:rsidP="002A24A0">
            <w:pPr>
              <w:rPr>
                <w:rFonts w:ascii="Perpetua" w:hAnsi="Perpetua"/>
              </w:rPr>
            </w:pPr>
          </w:p>
        </w:tc>
      </w:tr>
      <w:tr w:rsidR="00495CD4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495CD4" w:rsidRPr="00A476B2" w:rsidRDefault="00495CD4" w:rsidP="00DC4B02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N°</w:t>
            </w:r>
          </w:p>
        </w:tc>
        <w:tc>
          <w:tcPr>
            <w:tcW w:w="8488" w:type="dxa"/>
            <w:gridSpan w:val="32"/>
            <w:tcBorders>
              <w:left w:val="single" w:sz="2" w:space="0" w:color="C00000"/>
            </w:tcBorders>
          </w:tcPr>
          <w:p w:rsidR="00495CD4" w:rsidRPr="0077488D" w:rsidRDefault="00495CD4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i/>
                <w:iCs/>
              </w:rPr>
              <w:t xml:space="preserve">Titre : </w:t>
            </w:r>
          </w:p>
        </w:tc>
      </w:tr>
      <w:tr w:rsidR="00495CD4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495CD4" w:rsidRPr="000924DE" w:rsidRDefault="00495CD4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8" w:type="dxa"/>
            <w:gridSpan w:val="32"/>
            <w:tcBorders>
              <w:left w:val="single" w:sz="2" w:space="0" w:color="C00000"/>
            </w:tcBorders>
          </w:tcPr>
          <w:p w:rsidR="00495CD4" w:rsidRPr="000924DE" w:rsidRDefault="00495CD4" w:rsidP="002A24A0">
            <w:pPr>
              <w:rPr>
                <w:rFonts w:ascii="Arial Narrow" w:hAnsi="Arial Narrow"/>
              </w:rPr>
            </w:pPr>
          </w:p>
        </w:tc>
      </w:tr>
      <w:tr w:rsidR="00495CD4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495CD4" w:rsidRPr="000924DE" w:rsidRDefault="00495CD4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8" w:type="dxa"/>
            <w:gridSpan w:val="32"/>
            <w:tcBorders>
              <w:left w:val="single" w:sz="2" w:space="0" w:color="C00000"/>
            </w:tcBorders>
          </w:tcPr>
          <w:p w:rsidR="00495CD4" w:rsidRPr="000924DE" w:rsidRDefault="00495CD4" w:rsidP="002A24A0">
            <w:pPr>
              <w:rPr>
                <w:rFonts w:ascii="Arial Narrow" w:hAnsi="Arial Narrow"/>
              </w:rPr>
            </w:pPr>
          </w:p>
        </w:tc>
      </w:tr>
      <w:tr w:rsidR="00495CD4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495CD4" w:rsidRPr="000924DE" w:rsidRDefault="00495CD4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8" w:type="dxa"/>
            <w:gridSpan w:val="32"/>
            <w:tcBorders>
              <w:left w:val="single" w:sz="2" w:space="0" w:color="C00000"/>
            </w:tcBorders>
          </w:tcPr>
          <w:p w:rsidR="00495CD4" w:rsidRPr="000924DE" w:rsidRDefault="00495CD4" w:rsidP="002A24A0">
            <w:pPr>
              <w:rPr>
                <w:rFonts w:ascii="Arial Narrow" w:hAnsi="Arial Narrow"/>
              </w:rPr>
            </w:pPr>
          </w:p>
        </w:tc>
      </w:tr>
      <w:tr w:rsidR="00495CD4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495CD4" w:rsidRPr="000924DE" w:rsidRDefault="00495CD4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8" w:type="dxa"/>
            <w:gridSpan w:val="32"/>
            <w:tcBorders>
              <w:left w:val="single" w:sz="2" w:space="0" w:color="C00000"/>
            </w:tcBorders>
          </w:tcPr>
          <w:p w:rsidR="00495CD4" w:rsidRPr="000924DE" w:rsidRDefault="00495CD4" w:rsidP="002A24A0">
            <w:pPr>
              <w:rPr>
                <w:rFonts w:ascii="Arial Narrow" w:hAnsi="Arial Narrow"/>
              </w:rPr>
            </w:pPr>
          </w:p>
        </w:tc>
      </w:tr>
      <w:tr w:rsidR="00495CD4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495CD4" w:rsidRPr="000924DE" w:rsidRDefault="00495CD4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8" w:type="dxa"/>
            <w:gridSpan w:val="32"/>
            <w:tcBorders>
              <w:left w:val="single" w:sz="2" w:space="0" w:color="C00000"/>
            </w:tcBorders>
          </w:tcPr>
          <w:p w:rsidR="00495CD4" w:rsidRPr="000924DE" w:rsidRDefault="00495CD4" w:rsidP="002A24A0">
            <w:pPr>
              <w:rPr>
                <w:rFonts w:ascii="Arial Narrow" w:hAnsi="Arial Narrow"/>
              </w:rPr>
            </w:pPr>
          </w:p>
        </w:tc>
      </w:tr>
      <w:tr w:rsidR="00495CD4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495CD4" w:rsidRPr="000924DE" w:rsidRDefault="00495CD4" w:rsidP="00DC4B0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8" w:type="dxa"/>
            <w:gridSpan w:val="32"/>
            <w:tcBorders>
              <w:left w:val="single" w:sz="2" w:space="0" w:color="C00000"/>
            </w:tcBorders>
          </w:tcPr>
          <w:p w:rsidR="00495CD4" w:rsidRPr="000924DE" w:rsidRDefault="00495CD4" w:rsidP="002A24A0">
            <w:pPr>
              <w:rPr>
                <w:rFonts w:ascii="Arial Narrow" w:hAnsi="Arial Narrow"/>
              </w:rPr>
            </w:pPr>
          </w:p>
        </w:tc>
      </w:tr>
      <w:tr w:rsidR="00495CD4" w:rsidRPr="0077488D" w:rsidTr="00DC4B02">
        <w:tc>
          <w:tcPr>
            <w:tcW w:w="9322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495CD4" w:rsidRPr="0077488D" w:rsidRDefault="00495CD4" w:rsidP="002A24A0">
            <w:pPr>
              <w:rPr>
                <w:rFonts w:ascii="Perpetua" w:hAnsi="Perpetua"/>
              </w:rPr>
            </w:pPr>
          </w:p>
        </w:tc>
      </w:tr>
    </w:tbl>
    <w:p w:rsidR="00CB2380" w:rsidRDefault="00CB2380" w:rsidP="008A4EA7">
      <w:pPr>
        <w:spacing w:after="0"/>
        <w:rPr>
          <w:rFonts w:ascii="Maiandra GD" w:hAnsi="Maiandra GD"/>
        </w:rPr>
      </w:pPr>
    </w:p>
    <w:sectPr w:rsidR="00CB2380" w:rsidSect="00142EBF">
      <w:footerReference w:type="defaul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516" w:rsidRDefault="00831516" w:rsidP="001C1A60">
      <w:pPr>
        <w:spacing w:after="0" w:line="240" w:lineRule="auto"/>
      </w:pPr>
      <w:r>
        <w:separator/>
      </w:r>
    </w:p>
  </w:endnote>
  <w:endnote w:type="continuationSeparator" w:id="1">
    <w:p w:rsidR="00831516" w:rsidRDefault="00831516" w:rsidP="001C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ultan ligh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02" w:rsidRPr="0077488D" w:rsidRDefault="00DC4B02">
    <w:pPr>
      <w:pStyle w:val="Pieddepage"/>
      <w:jc w:val="right"/>
      <w:rPr>
        <w:rFonts w:ascii="Perpetua" w:hAnsi="Perpetua" w:cs="Sultan light"/>
        <w:i/>
        <w:iCs/>
        <w:sz w:val="20"/>
        <w:szCs w:val="20"/>
      </w:rPr>
    </w:pPr>
    <w:r w:rsidRPr="0077488D">
      <w:rPr>
        <w:rFonts w:ascii="Perpetua" w:hAnsi="Perpetua" w:cs="Sultan light"/>
        <w:i/>
        <w:iCs/>
        <w:sz w:val="20"/>
        <w:szCs w:val="20"/>
      </w:rPr>
      <w:t xml:space="preserve">Page </w:t>
    </w:r>
    <w:r w:rsidR="00DF26B4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PAGE</w:instrText>
    </w:r>
    <w:r w:rsidR="00DF26B4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20437D">
      <w:rPr>
        <w:rFonts w:ascii="Perpetua" w:hAnsi="Perpetua" w:cs="Sultan light"/>
        <w:b/>
        <w:i/>
        <w:iCs/>
        <w:noProof/>
        <w:sz w:val="20"/>
        <w:szCs w:val="20"/>
      </w:rPr>
      <w:t>1</w:t>
    </w:r>
    <w:r w:rsidR="00DF26B4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  <w:r w:rsidRPr="0077488D">
      <w:rPr>
        <w:rFonts w:ascii="Perpetua" w:hAnsi="Perpetua" w:cs="Sultan light"/>
        <w:i/>
        <w:iCs/>
        <w:sz w:val="20"/>
        <w:szCs w:val="20"/>
      </w:rPr>
      <w:t xml:space="preserve"> sur </w:t>
    </w:r>
    <w:r w:rsidR="00DF26B4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NUMPAGES</w:instrText>
    </w:r>
    <w:r w:rsidR="00DF26B4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20437D">
      <w:rPr>
        <w:rFonts w:ascii="Perpetua" w:hAnsi="Perpetua" w:cs="Sultan light"/>
        <w:b/>
        <w:i/>
        <w:iCs/>
        <w:noProof/>
        <w:sz w:val="20"/>
        <w:szCs w:val="20"/>
      </w:rPr>
      <w:t>5</w:t>
    </w:r>
    <w:r w:rsidR="00DF26B4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</w:p>
  <w:p w:rsidR="00DC4B02" w:rsidRDefault="00DC4B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516" w:rsidRDefault="00831516" w:rsidP="001C1A60">
      <w:pPr>
        <w:spacing w:after="0" w:line="240" w:lineRule="auto"/>
      </w:pPr>
      <w:r>
        <w:separator/>
      </w:r>
    </w:p>
  </w:footnote>
  <w:footnote w:type="continuationSeparator" w:id="1">
    <w:p w:rsidR="00831516" w:rsidRDefault="00831516" w:rsidP="001C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38"/>
    <w:multiLevelType w:val="hybridMultilevel"/>
    <w:tmpl w:val="7EDAEC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E52F2"/>
    <w:multiLevelType w:val="hybridMultilevel"/>
    <w:tmpl w:val="92B484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30540"/>
    <w:multiLevelType w:val="hybridMultilevel"/>
    <w:tmpl w:val="50A42D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F2E03"/>
    <w:multiLevelType w:val="hybridMultilevel"/>
    <w:tmpl w:val="E42AA4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680E"/>
    <w:multiLevelType w:val="hybridMultilevel"/>
    <w:tmpl w:val="F9B0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F6B03"/>
    <w:multiLevelType w:val="hybridMultilevel"/>
    <w:tmpl w:val="EC7C0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00012"/>
    <w:multiLevelType w:val="hybridMultilevel"/>
    <w:tmpl w:val="D068AF7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9344D"/>
    <w:multiLevelType w:val="hybridMultilevel"/>
    <w:tmpl w:val="45C055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330A5"/>
    <w:multiLevelType w:val="hybridMultilevel"/>
    <w:tmpl w:val="1478992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850C2"/>
    <w:multiLevelType w:val="hybridMultilevel"/>
    <w:tmpl w:val="240C269E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E23DC"/>
    <w:multiLevelType w:val="hybridMultilevel"/>
    <w:tmpl w:val="675EDEC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406AB"/>
    <w:multiLevelType w:val="hybridMultilevel"/>
    <w:tmpl w:val="1180DD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D346F"/>
    <w:multiLevelType w:val="hybridMultilevel"/>
    <w:tmpl w:val="E75695B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A0477"/>
    <w:multiLevelType w:val="hybridMultilevel"/>
    <w:tmpl w:val="D48C89B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D10BB"/>
    <w:multiLevelType w:val="hybridMultilevel"/>
    <w:tmpl w:val="1FF098E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76B9A"/>
    <w:multiLevelType w:val="hybridMultilevel"/>
    <w:tmpl w:val="738A1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4FA9"/>
    <w:multiLevelType w:val="hybridMultilevel"/>
    <w:tmpl w:val="8340A0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B61331"/>
    <w:multiLevelType w:val="hybridMultilevel"/>
    <w:tmpl w:val="4190A2A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D620E"/>
    <w:multiLevelType w:val="hybridMultilevel"/>
    <w:tmpl w:val="1DB2A4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5530FA"/>
    <w:multiLevelType w:val="hybridMultilevel"/>
    <w:tmpl w:val="6B04F95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FE4810"/>
    <w:multiLevelType w:val="hybridMultilevel"/>
    <w:tmpl w:val="88F4A164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9F41307"/>
    <w:multiLevelType w:val="hybridMultilevel"/>
    <w:tmpl w:val="1F3EE5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B333B3"/>
    <w:multiLevelType w:val="hybridMultilevel"/>
    <w:tmpl w:val="80DCEED6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DB38C8"/>
    <w:multiLevelType w:val="hybridMultilevel"/>
    <w:tmpl w:val="D794F4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A156CA"/>
    <w:multiLevelType w:val="hybridMultilevel"/>
    <w:tmpl w:val="AF6A10C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EA4FD2"/>
    <w:multiLevelType w:val="hybridMultilevel"/>
    <w:tmpl w:val="F1B8B1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99066D"/>
    <w:multiLevelType w:val="hybridMultilevel"/>
    <w:tmpl w:val="556217A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0"/>
  </w:num>
  <w:num w:numId="5">
    <w:abstractNumId w:val="11"/>
  </w:num>
  <w:num w:numId="6">
    <w:abstractNumId w:val="10"/>
  </w:num>
  <w:num w:numId="7">
    <w:abstractNumId w:val="25"/>
  </w:num>
  <w:num w:numId="8">
    <w:abstractNumId w:val="19"/>
  </w:num>
  <w:num w:numId="9">
    <w:abstractNumId w:val="26"/>
  </w:num>
  <w:num w:numId="10">
    <w:abstractNumId w:val="1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3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8"/>
  </w:num>
  <w:num w:numId="22">
    <w:abstractNumId w:val="2"/>
  </w:num>
  <w:num w:numId="23">
    <w:abstractNumId w:val="5"/>
  </w:num>
  <w:num w:numId="24">
    <w:abstractNumId w:val="7"/>
  </w:num>
  <w:num w:numId="25">
    <w:abstractNumId w:val="23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A4B"/>
    <w:rsid w:val="000049D6"/>
    <w:rsid w:val="000160C5"/>
    <w:rsid w:val="0003569C"/>
    <w:rsid w:val="000665B6"/>
    <w:rsid w:val="000714CD"/>
    <w:rsid w:val="000924DE"/>
    <w:rsid w:val="000948DA"/>
    <w:rsid w:val="000A3180"/>
    <w:rsid w:val="000B424C"/>
    <w:rsid w:val="000C05A8"/>
    <w:rsid w:val="0010695F"/>
    <w:rsid w:val="00122E44"/>
    <w:rsid w:val="00126FC6"/>
    <w:rsid w:val="0013001D"/>
    <w:rsid w:val="00142EBF"/>
    <w:rsid w:val="00145C2F"/>
    <w:rsid w:val="00172657"/>
    <w:rsid w:val="0019796D"/>
    <w:rsid w:val="001A3AD3"/>
    <w:rsid w:val="001C1A60"/>
    <w:rsid w:val="001C7638"/>
    <w:rsid w:val="001F0308"/>
    <w:rsid w:val="001F303A"/>
    <w:rsid w:val="001F6011"/>
    <w:rsid w:val="0020437D"/>
    <w:rsid w:val="002318F4"/>
    <w:rsid w:val="0024388C"/>
    <w:rsid w:val="00244E2A"/>
    <w:rsid w:val="0024695E"/>
    <w:rsid w:val="0025091E"/>
    <w:rsid w:val="00251BAE"/>
    <w:rsid w:val="00260D8C"/>
    <w:rsid w:val="0026164D"/>
    <w:rsid w:val="00266364"/>
    <w:rsid w:val="00273DA1"/>
    <w:rsid w:val="002778E6"/>
    <w:rsid w:val="002A0F06"/>
    <w:rsid w:val="002A24A0"/>
    <w:rsid w:val="002A6593"/>
    <w:rsid w:val="002D26F3"/>
    <w:rsid w:val="002F206E"/>
    <w:rsid w:val="00315B73"/>
    <w:rsid w:val="003436FA"/>
    <w:rsid w:val="0034446B"/>
    <w:rsid w:val="00347441"/>
    <w:rsid w:val="00347A75"/>
    <w:rsid w:val="00352279"/>
    <w:rsid w:val="00367BA6"/>
    <w:rsid w:val="00387DCA"/>
    <w:rsid w:val="00396C87"/>
    <w:rsid w:val="003D5579"/>
    <w:rsid w:val="00402F87"/>
    <w:rsid w:val="00413702"/>
    <w:rsid w:val="00421715"/>
    <w:rsid w:val="00430A9E"/>
    <w:rsid w:val="00470720"/>
    <w:rsid w:val="00470E41"/>
    <w:rsid w:val="00493E89"/>
    <w:rsid w:val="00495CD4"/>
    <w:rsid w:val="004A5787"/>
    <w:rsid w:val="004A5BF2"/>
    <w:rsid w:val="004B59D1"/>
    <w:rsid w:val="004C5C8A"/>
    <w:rsid w:val="004D59CB"/>
    <w:rsid w:val="004E042B"/>
    <w:rsid w:val="004E13A6"/>
    <w:rsid w:val="004E1C36"/>
    <w:rsid w:val="004E4348"/>
    <w:rsid w:val="005059CD"/>
    <w:rsid w:val="00506155"/>
    <w:rsid w:val="0052574D"/>
    <w:rsid w:val="00535899"/>
    <w:rsid w:val="005631E7"/>
    <w:rsid w:val="005660EF"/>
    <w:rsid w:val="00582B32"/>
    <w:rsid w:val="005A09BE"/>
    <w:rsid w:val="005A10BA"/>
    <w:rsid w:val="005A4A31"/>
    <w:rsid w:val="005B3BD9"/>
    <w:rsid w:val="005C12F8"/>
    <w:rsid w:val="005C13BF"/>
    <w:rsid w:val="005C6043"/>
    <w:rsid w:val="005C7F92"/>
    <w:rsid w:val="005E64F0"/>
    <w:rsid w:val="005F078C"/>
    <w:rsid w:val="005F49EF"/>
    <w:rsid w:val="005F70C3"/>
    <w:rsid w:val="006013CD"/>
    <w:rsid w:val="006045F8"/>
    <w:rsid w:val="00612C04"/>
    <w:rsid w:val="006201C3"/>
    <w:rsid w:val="00621E87"/>
    <w:rsid w:val="00625AE2"/>
    <w:rsid w:val="00627418"/>
    <w:rsid w:val="00632CF8"/>
    <w:rsid w:val="00660661"/>
    <w:rsid w:val="00681EA6"/>
    <w:rsid w:val="00684DF9"/>
    <w:rsid w:val="006A1187"/>
    <w:rsid w:val="006B399C"/>
    <w:rsid w:val="006B6909"/>
    <w:rsid w:val="006B7B51"/>
    <w:rsid w:val="006C2184"/>
    <w:rsid w:val="006E33D1"/>
    <w:rsid w:val="006E5B23"/>
    <w:rsid w:val="006E786F"/>
    <w:rsid w:val="00714656"/>
    <w:rsid w:val="00730564"/>
    <w:rsid w:val="00750853"/>
    <w:rsid w:val="00752783"/>
    <w:rsid w:val="00765D9F"/>
    <w:rsid w:val="007702E6"/>
    <w:rsid w:val="0077488D"/>
    <w:rsid w:val="007814ED"/>
    <w:rsid w:val="00797E1B"/>
    <w:rsid w:val="007C0F07"/>
    <w:rsid w:val="007C504E"/>
    <w:rsid w:val="00802E4D"/>
    <w:rsid w:val="00803FEA"/>
    <w:rsid w:val="008040C1"/>
    <w:rsid w:val="00805A4B"/>
    <w:rsid w:val="00815441"/>
    <w:rsid w:val="00822121"/>
    <w:rsid w:val="00831516"/>
    <w:rsid w:val="0084063F"/>
    <w:rsid w:val="008423BF"/>
    <w:rsid w:val="00843261"/>
    <w:rsid w:val="00862044"/>
    <w:rsid w:val="008654AD"/>
    <w:rsid w:val="008655CD"/>
    <w:rsid w:val="00884A91"/>
    <w:rsid w:val="00884EDC"/>
    <w:rsid w:val="008A43BA"/>
    <w:rsid w:val="008A4EA7"/>
    <w:rsid w:val="008A55B8"/>
    <w:rsid w:val="008B2279"/>
    <w:rsid w:val="008B4947"/>
    <w:rsid w:val="008C594F"/>
    <w:rsid w:val="008F52D1"/>
    <w:rsid w:val="008F788D"/>
    <w:rsid w:val="00911DB5"/>
    <w:rsid w:val="00926866"/>
    <w:rsid w:val="00931725"/>
    <w:rsid w:val="009432CC"/>
    <w:rsid w:val="00944ACD"/>
    <w:rsid w:val="00946D68"/>
    <w:rsid w:val="009C467B"/>
    <w:rsid w:val="009D0EDD"/>
    <w:rsid w:val="009E52DE"/>
    <w:rsid w:val="009E5446"/>
    <w:rsid w:val="009F17EE"/>
    <w:rsid w:val="009F22DB"/>
    <w:rsid w:val="00A04C30"/>
    <w:rsid w:val="00A155E2"/>
    <w:rsid w:val="00A222F8"/>
    <w:rsid w:val="00A476B2"/>
    <w:rsid w:val="00A67D18"/>
    <w:rsid w:val="00A73D18"/>
    <w:rsid w:val="00A76FCE"/>
    <w:rsid w:val="00A776E6"/>
    <w:rsid w:val="00A83722"/>
    <w:rsid w:val="00AA523A"/>
    <w:rsid w:val="00AC669A"/>
    <w:rsid w:val="00AD5837"/>
    <w:rsid w:val="00AD72C7"/>
    <w:rsid w:val="00AE048B"/>
    <w:rsid w:val="00B04D68"/>
    <w:rsid w:val="00B05063"/>
    <w:rsid w:val="00B13EB1"/>
    <w:rsid w:val="00B24503"/>
    <w:rsid w:val="00B4448D"/>
    <w:rsid w:val="00B66702"/>
    <w:rsid w:val="00B726FA"/>
    <w:rsid w:val="00BB768D"/>
    <w:rsid w:val="00BC1FFC"/>
    <w:rsid w:val="00BC3968"/>
    <w:rsid w:val="00C04973"/>
    <w:rsid w:val="00C14674"/>
    <w:rsid w:val="00C150BE"/>
    <w:rsid w:val="00C17395"/>
    <w:rsid w:val="00C17E35"/>
    <w:rsid w:val="00C379E3"/>
    <w:rsid w:val="00C52012"/>
    <w:rsid w:val="00C53D5E"/>
    <w:rsid w:val="00C62366"/>
    <w:rsid w:val="00C65A7B"/>
    <w:rsid w:val="00C80DEC"/>
    <w:rsid w:val="00C824F7"/>
    <w:rsid w:val="00C848CC"/>
    <w:rsid w:val="00C8699A"/>
    <w:rsid w:val="00CB2380"/>
    <w:rsid w:val="00CB5361"/>
    <w:rsid w:val="00CC1406"/>
    <w:rsid w:val="00CE0587"/>
    <w:rsid w:val="00D02FC4"/>
    <w:rsid w:val="00D071F7"/>
    <w:rsid w:val="00D43BD4"/>
    <w:rsid w:val="00D45B33"/>
    <w:rsid w:val="00D93B8E"/>
    <w:rsid w:val="00DA2542"/>
    <w:rsid w:val="00DB1F19"/>
    <w:rsid w:val="00DB2B7D"/>
    <w:rsid w:val="00DC3CEA"/>
    <w:rsid w:val="00DC4B02"/>
    <w:rsid w:val="00DC5004"/>
    <w:rsid w:val="00DD55BA"/>
    <w:rsid w:val="00DE677B"/>
    <w:rsid w:val="00DF26B4"/>
    <w:rsid w:val="00E12BE4"/>
    <w:rsid w:val="00E17590"/>
    <w:rsid w:val="00E17CB0"/>
    <w:rsid w:val="00E222B9"/>
    <w:rsid w:val="00E23EC2"/>
    <w:rsid w:val="00E3758A"/>
    <w:rsid w:val="00E41D2B"/>
    <w:rsid w:val="00E72FB4"/>
    <w:rsid w:val="00E92026"/>
    <w:rsid w:val="00E94E5E"/>
    <w:rsid w:val="00EA57DF"/>
    <w:rsid w:val="00EE0307"/>
    <w:rsid w:val="00EE5B90"/>
    <w:rsid w:val="00EF54B6"/>
    <w:rsid w:val="00F04869"/>
    <w:rsid w:val="00F120D2"/>
    <w:rsid w:val="00F27C88"/>
    <w:rsid w:val="00F31FBB"/>
    <w:rsid w:val="00F44E0D"/>
    <w:rsid w:val="00F57DB3"/>
    <w:rsid w:val="00F62959"/>
    <w:rsid w:val="00F871F5"/>
    <w:rsid w:val="00F90BCF"/>
    <w:rsid w:val="00FA2F34"/>
    <w:rsid w:val="00FB0F12"/>
    <w:rsid w:val="00FB3B71"/>
    <w:rsid w:val="00FC358A"/>
    <w:rsid w:val="00FC4694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80"/>
    <w:rPr>
      <w:rFonts w:cs="Arial"/>
    </w:rPr>
  </w:style>
  <w:style w:type="paragraph" w:styleId="Titre2">
    <w:name w:val="heading 2"/>
    <w:basedOn w:val="Normal"/>
    <w:next w:val="Normal"/>
    <w:link w:val="Titre2Car"/>
    <w:uiPriority w:val="99"/>
    <w:qFormat/>
    <w:rsid w:val="006013CD"/>
    <w:pPr>
      <w:keepNext/>
      <w:spacing w:after="0" w:line="240" w:lineRule="auto"/>
      <w:jc w:val="center"/>
      <w:outlineLvl w:val="1"/>
    </w:pPr>
    <w:rPr>
      <w:rFonts w:cs="Times New Roman"/>
      <w:i/>
      <w:iCs/>
      <w:sz w:val="24"/>
      <w:szCs w:val="24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6013CD"/>
    <w:rPr>
      <w:rFonts w:ascii="Times New Roman" w:hAnsi="Times New Roman" w:cs="Times New Roman"/>
      <w:i/>
      <w:iCs/>
      <w:sz w:val="24"/>
      <w:szCs w:val="24"/>
      <w:lang w:eastAsia="fr-FR" w:bidi="ar-DZ"/>
    </w:rPr>
  </w:style>
  <w:style w:type="table" w:styleId="Grilledutableau">
    <w:name w:val="Table Grid"/>
    <w:basedOn w:val="TableauNormal"/>
    <w:uiPriority w:val="59"/>
    <w:rsid w:val="0071465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2B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657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C1A60"/>
    <w:rPr>
      <w:rFonts w:cs="Arial"/>
    </w:rPr>
  </w:style>
  <w:style w:type="paragraph" w:styleId="Pieddepage">
    <w:name w:val="footer"/>
    <w:basedOn w:val="Normal"/>
    <w:link w:val="PieddepageCar"/>
    <w:uiPriority w:val="99"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C1A60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6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le.com/fr/revues/agro_biotech/agr/e-docs/00/04/04/77/article.p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sources.ciheam.org/om/pdf/a45/0160005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v-ouargla.dz/Pagesweb/PressUniversitaire/doc/08%20Bio%20recources/B0102/B0208.pd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abena.ah@univ-ouargla.d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v-ouargla.dz/Pagesweb/PressUniversitaire/doc/08%20Bio%20recources/B0102/B0205.pdf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://www.univ-ouargla.dz/Pagesweb/PressUniversitaire/doc/01annales%20des%20sciences%20et%20technologie/A0102/A010203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4574D0-2238-4D96-AD01-FCDFECE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ou</dc:creator>
  <cp:lastModifiedBy>HP</cp:lastModifiedBy>
  <cp:revision>2</cp:revision>
  <cp:lastPrinted>2012-04-11T15:47:00Z</cp:lastPrinted>
  <dcterms:created xsi:type="dcterms:W3CDTF">2013-01-28T13:18:00Z</dcterms:created>
  <dcterms:modified xsi:type="dcterms:W3CDTF">2013-01-28T13:18:00Z</dcterms:modified>
</cp:coreProperties>
</file>